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B2337F" w:rsidRPr="0066638B" w:rsidTr="00D14688">
        <w:trPr>
          <w:trHeight w:val="1516"/>
        </w:trPr>
        <w:tc>
          <w:tcPr>
            <w:tcW w:w="2127" w:type="dxa"/>
            <w:hideMark/>
          </w:tcPr>
          <w:p w:rsidR="00B2337F" w:rsidRDefault="00B2337F" w:rsidP="00D14688">
            <w:pPr>
              <w:widowControl w:val="0"/>
              <w:autoSpaceDE w:val="0"/>
              <w:autoSpaceDN w:val="0"/>
              <w:ind w:left="200" w:right="-288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B2337F" w:rsidRDefault="00B2337F" w:rsidP="00D14688">
            <w:pPr>
              <w:widowControl w:val="0"/>
              <w:autoSpaceDE w:val="0"/>
              <w:autoSpaceDN w:val="0"/>
              <w:spacing w:before="8"/>
              <w:rPr>
                <w:sz w:val="28"/>
                <w:szCs w:val="28"/>
              </w:rPr>
            </w:pPr>
          </w:p>
          <w:p w:rsidR="00B2337F" w:rsidRDefault="00B2337F" w:rsidP="00D14688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B2337F" w:rsidRDefault="00B2337F" w:rsidP="00D14688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B2337F" w:rsidRDefault="00B2337F" w:rsidP="00D14688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Золотухина»</w:t>
            </w:r>
          </w:p>
        </w:tc>
      </w:tr>
    </w:tbl>
    <w:p w:rsidR="00B2337F" w:rsidRDefault="00B2337F" w:rsidP="00B2337F">
      <w:pPr>
        <w:widowControl w:val="0"/>
        <w:autoSpaceDE w:val="0"/>
        <w:ind w:right="-283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rPr>
          <w:i/>
          <w:color w:val="000000"/>
          <w:sz w:val="28"/>
          <w:szCs w:val="28"/>
          <w:vertAlign w:val="superscript"/>
        </w:rPr>
      </w:pPr>
    </w:p>
    <w:p w:rsidR="00B2337F" w:rsidRDefault="00B2337F" w:rsidP="00B2337F">
      <w:pPr>
        <w:spacing w:before="11" w:after="120"/>
        <w:rPr>
          <w:sz w:val="28"/>
          <w:szCs w:val="28"/>
        </w:rPr>
      </w:pPr>
    </w:p>
    <w:p w:rsidR="00B2337F" w:rsidRDefault="00B2337F" w:rsidP="00B2337F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2337F" w:rsidRDefault="00B2337F" w:rsidP="00B2337F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директора колледжа </w:t>
      </w:r>
    </w:p>
    <w:p w:rsidR="00B2337F" w:rsidRDefault="00B2337F" w:rsidP="00B2337F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</w:rPr>
      </w:pPr>
      <w:r>
        <w:rPr>
          <w:sz w:val="28"/>
          <w:szCs w:val="28"/>
        </w:rPr>
        <w:t>от 25.05.2021 г. № 119/1</w:t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rPr>
          <w:i/>
          <w:color w:val="000000"/>
          <w:sz w:val="28"/>
          <w:szCs w:val="28"/>
          <w:vertAlign w:val="superscript"/>
          <w:lang w:eastAsia="ru-RU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spacing w:after="225" w:line="252" w:lineRule="auto"/>
        <w:ind w:right="-141"/>
        <w:rPr>
          <w:color w:val="000000"/>
          <w:sz w:val="28"/>
          <w:szCs w:val="28"/>
        </w:rPr>
      </w:pPr>
    </w:p>
    <w:p w:rsidR="00B2337F" w:rsidRDefault="00B2337F" w:rsidP="00B2337F">
      <w:pPr>
        <w:spacing w:after="225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B2337F" w:rsidRDefault="00B2337F" w:rsidP="00B233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ГСЭ.0</w:t>
      </w:r>
      <w:r w:rsidR="00340943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Общие компетенции профессионала (по уровням)</w:t>
      </w:r>
    </w:p>
    <w:p w:rsidR="00B2337F" w:rsidRDefault="00B2337F" w:rsidP="00B233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B2337F" w:rsidRDefault="00B2337F" w:rsidP="00B2337F">
      <w:pPr>
        <w:spacing w:line="252" w:lineRule="auto"/>
        <w:ind w:right="-28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B2337F" w:rsidRDefault="00B2337F" w:rsidP="00B2337F">
      <w:pPr>
        <w:spacing w:line="252" w:lineRule="auto"/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пециальности </w:t>
      </w:r>
    </w:p>
    <w:p w:rsidR="00340943" w:rsidRDefault="00340943" w:rsidP="00340943">
      <w:pPr>
        <w:spacing w:line="254" w:lineRule="auto"/>
        <w:ind w:right="-284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43.02.08 Сервис домашнего и коммунального хозяйства </w:t>
      </w: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188" w:line="252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. </w:t>
      </w:r>
    </w:p>
    <w:p w:rsidR="00B2337F" w:rsidRPr="00B2337F" w:rsidRDefault="00B2337F" w:rsidP="00B233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</w:rPr>
      </w:pPr>
      <w:r w:rsidRPr="00B2337F">
        <w:rPr>
          <w:rFonts w:ascii="Times New Roman" w:hAnsi="Times New Roman"/>
          <w:b w:val="0"/>
          <w:sz w:val="28"/>
        </w:rPr>
        <w:lastRenderedPageBreak/>
        <w:t>СОДЕРЖАНИЕ</w:t>
      </w:r>
    </w:p>
    <w:p w:rsidR="00B2337F" w:rsidRPr="00B2337F" w:rsidRDefault="00B2337F" w:rsidP="00B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ПАСПОРТ ПРОГРАММЫ УЧЕБНОЙ ДИСЦИПЛИНЫ</w:t>
            </w:r>
          </w:p>
          <w:p w:rsidR="00B2337F" w:rsidRPr="00B2337F" w:rsidRDefault="00B2337F" w:rsidP="00D14688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СТРУКТУРА и содержание УЧЕБНОЙ ДИСЦИПЛИНЫ</w:t>
            </w:r>
          </w:p>
          <w:p w:rsidR="00B2337F" w:rsidRPr="00B2337F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rPr>
          <w:trHeight w:val="670"/>
        </w:trPr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условия реализации программы учебной дисциплины</w:t>
            </w:r>
          </w:p>
          <w:p w:rsidR="00B2337F" w:rsidRPr="00B2337F" w:rsidRDefault="00B2337F" w:rsidP="00D14688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B2337F" w:rsidRPr="00B2337F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337F" w:rsidRPr="00B2337F" w:rsidRDefault="00B2337F" w:rsidP="00B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915BD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P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0915BD" w:rsidRPr="009B69B7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C04E76" w:rsidRPr="00DE2BFA" w:rsidRDefault="00165B40" w:rsidP="00DE2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9B69B7">
        <w:rPr>
          <w:b/>
          <w:caps/>
          <w:sz w:val="28"/>
          <w:szCs w:val="28"/>
        </w:rPr>
        <w:lastRenderedPageBreak/>
        <w:t>1.</w:t>
      </w:r>
      <w:r w:rsidR="0075073A" w:rsidRPr="009B69B7">
        <w:rPr>
          <w:b/>
          <w:caps/>
          <w:sz w:val="28"/>
          <w:szCs w:val="28"/>
        </w:rPr>
        <w:t xml:space="preserve"> </w:t>
      </w:r>
      <w:r w:rsidRPr="009B69B7">
        <w:rPr>
          <w:b/>
          <w:caps/>
          <w:sz w:val="28"/>
          <w:szCs w:val="28"/>
        </w:rPr>
        <w:t>паспорт</w:t>
      </w:r>
      <w:r w:rsidR="0075073A" w:rsidRPr="009B69B7">
        <w:rPr>
          <w:b/>
          <w:caps/>
          <w:sz w:val="28"/>
          <w:szCs w:val="28"/>
        </w:rPr>
        <w:t xml:space="preserve"> </w:t>
      </w:r>
      <w:r w:rsidRPr="009B69B7">
        <w:rPr>
          <w:b/>
          <w:caps/>
          <w:sz w:val="28"/>
          <w:szCs w:val="28"/>
        </w:rPr>
        <w:t>ПРОГРАММЫ</w:t>
      </w:r>
      <w:r w:rsidR="0075073A" w:rsidRPr="009B69B7">
        <w:rPr>
          <w:b/>
          <w:caps/>
          <w:sz w:val="28"/>
          <w:szCs w:val="28"/>
        </w:rPr>
        <w:t xml:space="preserve"> </w:t>
      </w:r>
      <w:r w:rsidR="000915BD">
        <w:rPr>
          <w:b/>
          <w:caps/>
          <w:sz w:val="28"/>
          <w:szCs w:val="28"/>
        </w:rPr>
        <w:t xml:space="preserve">УЧЕБНОго </w:t>
      </w:r>
      <w:r w:rsidR="00B76475">
        <w:rPr>
          <w:b/>
          <w:caps/>
          <w:sz w:val="28"/>
          <w:szCs w:val="28"/>
        </w:rPr>
        <w:t>МОДУЛЯ</w:t>
      </w: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5B40" w:rsidRDefault="00165B40" w:rsidP="002F6563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Область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имен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rPr>
          <w:b/>
          <w:sz w:val="28"/>
          <w:szCs w:val="28"/>
        </w:rPr>
      </w:pPr>
    </w:p>
    <w:p w:rsidR="008E7FD5" w:rsidRDefault="000915BD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</w:t>
      </w:r>
      <w:r w:rsidR="00B76475">
        <w:rPr>
          <w:sz w:val="28"/>
          <w:szCs w:val="28"/>
        </w:rPr>
        <w:t>модуля</w:t>
      </w:r>
      <w:r w:rsidR="00651EA2">
        <w:rPr>
          <w:sz w:val="28"/>
          <w:szCs w:val="28"/>
        </w:rPr>
        <w:t xml:space="preserve"> является частью вариативной</w:t>
      </w:r>
      <w:r w:rsidR="008E7FD5" w:rsidRPr="0087247A">
        <w:rPr>
          <w:sz w:val="28"/>
          <w:szCs w:val="28"/>
        </w:rPr>
        <w:t xml:space="preserve"> </w:t>
      </w:r>
      <w:r w:rsidR="002F6563">
        <w:rPr>
          <w:sz w:val="28"/>
          <w:szCs w:val="28"/>
        </w:rPr>
        <w:t xml:space="preserve">составляющей </w:t>
      </w:r>
      <w:r w:rsidR="00EC3488">
        <w:rPr>
          <w:sz w:val="28"/>
          <w:szCs w:val="28"/>
        </w:rPr>
        <w:t xml:space="preserve">основной </w:t>
      </w:r>
      <w:r w:rsidR="008E7FD5" w:rsidRPr="0087247A">
        <w:rPr>
          <w:sz w:val="28"/>
          <w:szCs w:val="28"/>
        </w:rPr>
        <w:t>образовательной программы среднего профессионального образов</w:t>
      </w:r>
      <w:r w:rsidR="008E7FD5" w:rsidRPr="0087247A">
        <w:rPr>
          <w:sz w:val="28"/>
          <w:szCs w:val="28"/>
        </w:rPr>
        <w:t>а</w:t>
      </w:r>
      <w:r w:rsidR="002A708E" w:rsidRPr="0087247A">
        <w:rPr>
          <w:sz w:val="28"/>
          <w:szCs w:val="28"/>
        </w:rPr>
        <w:t>ния</w:t>
      </w:r>
      <w:r w:rsidR="002F6563">
        <w:rPr>
          <w:sz w:val="28"/>
          <w:szCs w:val="28"/>
        </w:rPr>
        <w:t xml:space="preserve"> (далее </w:t>
      </w:r>
      <w:r w:rsidR="0062696B">
        <w:rPr>
          <w:sz w:val="28"/>
          <w:szCs w:val="28"/>
        </w:rPr>
        <w:t>–</w:t>
      </w:r>
      <w:r w:rsidR="002F6563">
        <w:rPr>
          <w:sz w:val="28"/>
          <w:szCs w:val="28"/>
        </w:rPr>
        <w:t xml:space="preserve"> СПО)</w:t>
      </w:r>
      <w:r w:rsidR="002A708E" w:rsidRPr="0087247A">
        <w:rPr>
          <w:sz w:val="28"/>
          <w:szCs w:val="28"/>
        </w:rPr>
        <w:t>.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8E7FD5" w:rsidRPr="0087247A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 xml:space="preserve">1.2. Место </w:t>
      </w:r>
      <w:r w:rsidR="00B76475">
        <w:rPr>
          <w:b/>
          <w:sz w:val="28"/>
          <w:szCs w:val="28"/>
        </w:rPr>
        <w:t>учебного модуля</w:t>
      </w:r>
      <w:r w:rsidRPr="0087247A">
        <w:rPr>
          <w:b/>
          <w:sz w:val="28"/>
          <w:szCs w:val="28"/>
        </w:rPr>
        <w:t xml:space="preserve"> в структуре основной образовательной пр</w:t>
      </w:r>
      <w:r w:rsidRPr="0087247A">
        <w:rPr>
          <w:b/>
          <w:sz w:val="28"/>
          <w:szCs w:val="28"/>
        </w:rPr>
        <w:t>о</w:t>
      </w:r>
      <w:r w:rsidR="005E3067">
        <w:rPr>
          <w:b/>
          <w:sz w:val="28"/>
          <w:szCs w:val="28"/>
        </w:rPr>
        <w:t>граммы</w:t>
      </w:r>
    </w:p>
    <w:p w:rsidR="002F6563" w:rsidRDefault="002F6563" w:rsidP="002F6563">
      <w:pPr>
        <w:ind w:firstLine="567"/>
        <w:rPr>
          <w:sz w:val="28"/>
          <w:szCs w:val="28"/>
        </w:rPr>
      </w:pPr>
    </w:p>
    <w:p w:rsidR="002A708E" w:rsidRPr="0087247A" w:rsidRDefault="0062696B" w:rsidP="002F656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2A708E" w:rsidRPr="0087247A">
        <w:rPr>
          <w:sz w:val="28"/>
          <w:szCs w:val="28"/>
        </w:rPr>
        <w:t xml:space="preserve"> </w:t>
      </w:r>
      <w:r w:rsidR="00B76475">
        <w:rPr>
          <w:sz w:val="28"/>
          <w:szCs w:val="28"/>
        </w:rPr>
        <w:t xml:space="preserve">модуль </w:t>
      </w:r>
      <w:r w:rsidR="002F6563">
        <w:rPr>
          <w:sz w:val="28"/>
          <w:szCs w:val="28"/>
        </w:rPr>
        <w:t>включается</w:t>
      </w:r>
      <w:r w:rsidR="00651EA2">
        <w:rPr>
          <w:sz w:val="28"/>
          <w:szCs w:val="28"/>
        </w:rPr>
        <w:t xml:space="preserve"> в </w:t>
      </w:r>
      <w:r w:rsidR="000915BD">
        <w:rPr>
          <w:sz w:val="28"/>
          <w:szCs w:val="28"/>
        </w:rPr>
        <w:t xml:space="preserve">качестве раздела дисциплины </w:t>
      </w:r>
      <w:r w:rsidR="00651EA2">
        <w:rPr>
          <w:sz w:val="28"/>
          <w:szCs w:val="28"/>
        </w:rPr>
        <w:t>общего гум</w:t>
      </w:r>
      <w:r w:rsidR="00651EA2">
        <w:rPr>
          <w:sz w:val="28"/>
          <w:szCs w:val="28"/>
        </w:rPr>
        <w:t>а</w:t>
      </w:r>
      <w:r w:rsidR="00651EA2">
        <w:rPr>
          <w:sz w:val="28"/>
          <w:szCs w:val="28"/>
        </w:rPr>
        <w:t>нитарного и социально-экономического цикла (для обучающихся по програ</w:t>
      </w:r>
      <w:r w:rsidR="00651EA2">
        <w:rPr>
          <w:sz w:val="28"/>
          <w:szCs w:val="28"/>
        </w:rPr>
        <w:t>м</w:t>
      </w:r>
      <w:r w:rsidR="00651EA2">
        <w:rPr>
          <w:sz w:val="28"/>
          <w:szCs w:val="28"/>
        </w:rPr>
        <w:t>мам подготовки специалистов среднего звена на базе основного общего образ</w:t>
      </w:r>
      <w:r w:rsidR="00651EA2">
        <w:rPr>
          <w:sz w:val="28"/>
          <w:szCs w:val="28"/>
        </w:rPr>
        <w:t>о</w:t>
      </w:r>
      <w:r w:rsidR="00651EA2">
        <w:rPr>
          <w:sz w:val="28"/>
          <w:szCs w:val="28"/>
        </w:rPr>
        <w:t>вания</w:t>
      </w:r>
      <w:r w:rsidR="002F6563">
        <w:rPr>
          <w:sz w:val="28"/>
          <w:szCs w:val="28"/>
        </w:rPr>
        <w:t xml:space="preserve"> – далее ППССЗ</w:t>
      </w:r>
      <w:r w:rsidR="00651EA2">
        <w:rPr>
          <w:sz w:val="28"/>
          <w:szCs w:val="28"/>
        </w:rPr>
        <w:t>) или общеобразовательного цикла (для обучающихся по программам подготовки квалифицированных рабочих и служащих на базе о</w:t>
      </w:r>
      <w:r w:rsidR="00651EA2">
        <w:rPr>
          <w:sz w:val="28"/>
          <w:szCs w:val="28"/>
        </w:rPr>
        <w:t>с</w:t>
      </w:r>
      <w:r w:rsidR="00651EA2">
        <w:rPr>
          <w:sz w:val="28"/>
          <w:szCs w:val="28"/>
        </w:rPr>
        <w:t>новного общего образования</w:t>
      </w:r>
      <w:r w:rsidR="002F6563">
        <w:rPr>
          <w:sz w:val="28"/>
          <w:szCs w:val="28"/>
        </w:rPr>
        <w:t xml:space="preserve"> – далее ППКРС</w:t>
      </w:r>
      <w:r w:rsidR="00651EA2">
        <w:rPr>
          <w:sz w:val="28"/>
          <w:szCs w:val="28"/>
        </w:rPr>
        <w:t>)</w:t>
      </w:r>
      <w:r w:rsidR="000915BD">
        <w:rPr>
          <w:sz w:val="28"/>
          <w:szCs w:val="28"/>
        </w:rPr>
        <w:t>.</w:t>
      </w:r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165B40" w:rsidRPr="0087247A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9B69B7">
        <w:rPr>
          <w:b/>
          <w:sz w:val="28"/>
          <w:szCs w:val="28"/>
        </w:rPr>
        <w:t>1.3.</w:t>
      </w:r>
      <w:r w:rsidR="0075073A" w:rsidRPr="009B69B7">
        <w:rPr>
          <w:b/>
          <w:sz w:val="28"/>
          <w:szCs w:val="28"/>
        </w:rPr>
        <w:t xml:space="preserve"> </w:t>
      </w:r>
      <w:r w:rsidR="00B76475">
        <w:rPr>
          <w:b/>
          <w:sz w:val="28"/>
          <w:szCs w:val="28"/>
        </w:rPr>
        <w:t>Цели и задачи учебного модуля</w:t>
      </w:r>
      <w:r w:rsidR="000915BD">
        <w:rPr>
          <w:b/>
          <w:sz w:val="28"/>
          <w:szCs w:val="28"/>
        </w:rPr>
        <w:t xml:space="preserve"> - т</w:t>
      </w:r>
      <w:r w:rsidRPr="0087247A">
        <w:rPr>
          <w:b/>
          <w:sz w:val="28"/>
          <w:szCs w:val="28"/>
        </w:rPr>
        <w:t>ребова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зультатам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я</w:t>
      </w:r>
      <w:r w:rsidR="0075073A" w:rsidRPr="0087247A">
        <w:rPr>
          <w:b/>
          <w:sz w:val="28"/>
          <w:szCs w:val="28"/>
        </w:rPr>
        <w:t xml:space="preserve"> </w:t>
      </w:r>
      <w:r w:rsidR="000915BD">
        <w:rPr>
          <w:b/>
          <w:sz w:val="28"/>
          <w:szCs w:val="28"/>
        </w:rPr>
        <w:t>учебного элемента</w:t>
      </w:r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F6563">
        <w:rPr>
          <w:sz w:val="28"/>
          <w:szCs w:val="28"/>
        </w:rPr>
        <w:t>В результате</w:t>
      </w:r>
      <w:r w:rsidR="0087247A" w:rsidRPr="002F6563">
        <w:rPr>
          <w:sz w:val="28"/>
          <w:szCs w:val="28"/>
        </w:rPr>
        <w:t xml:space="preserve"> </w:t>
      </w:r>
      <w:r w:rsidR="00B76475">
        <w:rPr>
          <w:sz w:val="28"/>
          <w:szCs w:val="28"/>
        </w:rPr>
        <w:t>обучения по учебному модулю</w:t>
      </w:r>
      <w:r w:rsidRPr="002F6563">
        <w:rPr>
          <w:sz w:val="28"/>
          <w:szCs w:val="28"/>
        </w:rPr>
        <w:t xml:space="preserve"> осваив</w:t>
      </w:r>
      <w:r>
        <w:rPr>
          <w:sz w:val="28"/>
          <w:szCs w:val="28"/>
        </w:rPr>
        <w:t>а</w:t>
      </w:r>
      <w:r w:rsidRPr="002F6563">
        <w:rPr>
          <w:sz w:val="28"/>
          <w:szCs w:val="28"/>
        </w:rPr>
        <w:t>ются</w:t>
      </w:r>
      <w:r w:rsidR="0087247A" w:rsidRPr="002F6563">
        <w:rPr>
          <w:sz w:val="28"/>
          <w:szCs w:val="28"/>
        </w:rPr>
        <w:t>:</w:t>
      </w:r>
    </w:p>
    <w:p w:rsidR="006D6AA6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6D6AA6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щие компетенции: </w:t>
      </w:r>
    </w:p>
    <w:p w:rsidR="006D6AA6" w:rsidRPr="002F6563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FF3F22" w:rsidRPr="0087247A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3. Планировать и реализовывать собственное профессиональное и личн</w:t>
      </w:r>
      <w:r w:rsidRPr="0087247A">
        <w:rPr>
          <w:sz w:val="28"/>
          <w:szCs w:val="28"/>
        </w:rPr>
        <w:t>о</w:t>
      </w:r>
      <w:r w:rsidRPr="0087247A">
        <w:rPr>
          <w:sz w:val="28"/>
          <w:szCs w:val="28"/>
        </w:rPr>
        <w:t>стное развитие.</w:t>
      </w:r>
    </w:p>
    <w:p w:rsidR="004E23E4" w:rsidRPr="0087247A" w:rsidRDefault="004E23E4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4. Работать в коллективе и команде, эффективно взаимодействовать с ко</w:t>
      </w:r>
      <w:r w:rsidRPr="0087247A">
        <w:rPr>
          <w:sz w:val="28"/>
          <w:szCs w:val="28"/>
        </w:rPr>
        <w:t>л</w:t>
      </w:r>
      <w:r w:rsidRPr="0087247A">
        <w:rPr>
          <w:sz w:val="28"/>
          <w:szCs w:val="28"/>
        </w:rPr>
        <w:t>легами, руководством, клиентами</w:t>
      </w:r>
      <w:r w:rsidR="004024DE">
        <w:rPr>
          <w:sz w:val="28"/>
          <w:szCs w:val="28"/>
        </w:rPr>
        <w:t>.</w:t>
      </w:r>
    </w:p>
    <w:p w:rsidR="00716107" w:rsidRPr="0087247A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716107" w:rsidRPr="0087247A" w:rsidRDefault="00716107" w:rsidP="002F6563">
      <w:pPr>
        <w:ind w:right="-5" w:firstLine="567"/>
        <w:rPr>
          <w:sz w:val="28"/>
          <w:szCs w:val="28"/>
        </w:rPr>
      </w:pPr>
      <w:r w:rsidRPr="0087247A">
        <w:rPr>
          <w:sz w:val="28"/>
          <w:szCs w:val="28"/>
        </w:rPr>
        <w:t>ОК 07. Содействовать сохранению окружающей среды, ресурсосбереж</w:t>
      </w:r>
      <w:r w:rsidRPr="0087247A">
        <w:rPr>
          <w:sz w:val="28"/>
          <w:szCs w:val="28"/>
        </w:rPr>
        <w:t>е</w:t>
      </w:r>
      <w:r w:rsidRPr="0087247A">
        <w:rPr>
          <w:sz w:val="28"/>
          <w:szCs w:val="28"/>
        </w:rPr>
        <w:t>нию, эффективно действовать в чрезвычайных ситуациях.</w:t>
      </w:r>
    </w:p>
    <w:p w:rsidR="00716107" w:rsidRPr="0087247A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</w:t>
      </w:r>
      <w:r w:rsidRPr="0087247A">
        <w:rPr>
          <w:sz w:val="28"/>
          <w:szCs w:val="28"/>
        </w:rPr>
        <w:t>а</w:t>
      </w:r>
      <w:r w:rsidRPr="0087247A">
        <w:rPr>
          <w:sz w:val="28"/>
          <w:szCs w:val="28"/>
        </w:rPr>
        <w:t>ния нео</w:t>
      </w:r>
      <w:r w:rsidRPr="0087247A">
        <w:rPr>
          <w:sz w:val="28"/>
          <w:szCs w:val="28"/>
        </w:rPr>
        <w:t>б</w:t>
      </w:r>
      <w:r w:rsidRPr="0087247A">
        <w:rPr>
          <w:sz w:val="28"/>
          <w:szCs w:val="28"/>
        </w:rPr>
        <w:t>ходимого уровня физической подготовленности.</w:t>
      </w:r>
    </w:p>
    <w:p w:rsidR="00716107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</w:t>
      </w:r>
      <w:r w:rsidR="004E23E4" w:rsidRPr="0087247A">
        <w:rPr>
          <w:sz w:val="28"/>
          <w:szCs w:val="28"/>
        </w:rPr>
        <w:t>.</w:t>
      </w:r>
    </w:p>
    <w:p w:rsidR="004E1999" w:rsidRDefault="004E1999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50496C" w:rsidRDefault="0050496C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4E1999" w:rsidRDefault="004E1999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  <w:r w:rsidRPr="004E1999">
        <w:rPr>
          <w:sz w:val="28"/>
          <w:szCs w:val="28"/>
        </w:rPr>
        <w:t>:</w:t>
      </w:r>
    </w:p>
    <w:p w:rsidR="004E1999" w:rsidRDefault="004E1999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9B7FE8">
        <w:rPr>
          <w:sz w:val="28"/>
          <w:szCs w:val="28"/>
        </w:rPr>
        <w:t>0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3. Принимать решения в стандартных и нестандартных ситуациях и нести за них ответственность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4. Осуществлять поиск, анализ и оценку информации, необходимой для постановки и решения профессиональных задач, профессионального и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ного развития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6. Работать в команде, эффективно общаться с коллегами,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, клиентами / потребителями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7. Брать на себя ответственность за работу членов команды (под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ных), результат выполнения задания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: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2. Организовывать собственную деятельность, исходя из цели и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ов ее достижения, определенных руководителем.</w:t>
      </w:r>
    </w:p>
    <w:p w:rsidR="004024DE" w:rsidRPr="004024DE" w:rsidRDefault="004024DE" w:rsidP="0040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4024DE">
        <w:rPr>
          <w:sz w:val="28"/>
          <w:szCs w:val="28"/>
        </w:rPr>
        <w:t>ОК 06. Работать в команде, эффективн</w:t>
      </w:r>
      <w:r>
        <w:rPr>
          <w:sz w:val="28"/>
          <w:szCs w:val="28"/>
        </w:rPr>
        <w:t>о общаться с коллегами, руково</w:t>
      </w:r>
      <w:r>
        <w:rPr>
          <w:sz w:val="28"/>
          <w:szCs w:val="28"/>
        </w:rPr>
        <w:t>д</w:t>
      </w:r>
      <w:r w:rsidRPr="004024DE">
        <w:rPr>
          <w:sz w:val="28"/>
          <w:szCs w:val="28"/>
        </w:rPr>
        <w:t>ством, клиентами / потребителями.</w:t>
      </w:r>
    </w:p>
    <w:p w:rsidR="004024DE" w:rsidRDefault="004024DE" w:rsidP="0040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4024DE">
        <w:rPr>
          <w:sz w:val="28"/>
          <w:szCs w:val="28"/>
        </w:rPr>
        <w:t>ОК 07. Брать на себя ответственность за работу</w:t>
      </w:r>
      <w:r>
        <w:rPr>
          <w:sz w:val="28"/>
          <w:szCs w:val="28"/>
        </w:rPr>
        <w:t xml:space="preserve"> членов команды (под</w:t>
      </w:r>
      <w:r w:rsidRPr="004024DE">
        <w:rPr>
          <w:sz w:val="28"/>
          <w:szCs w:val="28"/>
        </w:rPr>
        <w:t>ч</w:t>
      </w:r>
      <w:r w:rsidRPr="004024DE">
        <w:rPr>
          <w:sz w:val="28"/>
          <w:szCs w:val="28"/>
        </w:rPr>
        <w:t>и</w:t>
      </w:r>
      <w:r w:rsidRPr="004024DE">
        <w:rPr>
          <w:sz w:val="28"/>
          <w:szCs w:val="28"/>
        </w:rPr>
        <w:t>ненных), результат выполнения задания.</w:t>
      </w:r>
    </w:p>
    <w:p w:rsidR="004024DE" w:rsidRPr="0087247A" w:rsidRDefault="004024DE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165B40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4.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комендуемо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оличество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часов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на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е</w:t>
      </w:r>
      <w:r w:rsidR="0075073A" w:rsidRPr="0087247A">
        <w:rPr>
          <w:b/>
          <w:sz w:val="28"/>
          <w:szCs w:val="28"/>
        </w:rPr>
        <w:t xml:space="preserve"> </w:t>
      </w:r>
      <w:r w:rsidR="000915BD">
        <w:rPr>
          <w:b/>
          <w:sz w:val="28"/>
          <w:szCs w:val="28"/>
        </w:rPr>
        <w:t>учебного</w:t>
      </w:r>
      <w:r w:rsidR="00B76475">
        <w:rPr>
          <w:b/>
          <w:sz w:val="28"/>
          <w:szCs w:val="28"/>
        </w:rPr>
        <w:t xml:space="preserve"> модуля</w:t>
      </w:r>
      <w:r w:rsidRPr="0087247A">
        <w:rPr>
          <w:b/>
          <w:sz w:val="28"/>
          <w:szCs w:val="28"/>
        </w:rPr>
        <w:t>:</w:t>
      </w:r>
    </w:p>
    <w:p w:rsidR="00EC3488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бязатель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аудитор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уч</w:t>
      </w:r>
      <w:r w:rsidR="007139A3" w:rsidRPr="0087247A">
        <w:rPr>
          <w:sz w:val="28"/>
          <w:szCs w:val="28"/>
        </w:rPr>
        <w:t>еб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нагрузк</w:t>
      </w:r>
      <w:r w:rsidR="00A97875" w:rsidRPr="0087247A">
        <w:rPr>
          <w:sz w:val="28"/>
          <w:szCs w:val="28"/>
        </w:rPr>
        <w:t>а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обучающегос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–</w:t>
      </w:r>
      <w:r w:rsidR="00EC3488">
        <w:rPr>
          <w:sz w:val="28"/>
          <w:szCs w:val="28"/>
        </w:rPr>
        <w:t xml:space="preserve"> </w:t>
      </w:r>
      <w:r w:rsidR="00ED6734">
        <w:rPr>
          <w:sz w:val="28"/>
          <w:szCs w:val="28"/>
        </w:rPr>
        <w:t>6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час</w:t>
      </w:r>
      <w:r w:rsidR="00D04BBC" w:rsidRPr="0087247A">
        <w:rPr>
          <w:sz w:val="28"/>
          <w:szCs w:val="28"/>
        </w:rPr>
        <w:t>ов</w:t>
      </w:r>
      <w:r w:rsidR="000915BD">
        <w:rPr>
          <w:sz w:val="28"/>
          <w:szCs w:val="28"/>
        </w:rPr>
        <w:t xml:space="preserve"> в год</w:t>
      </w:r>
      <w:r w:rsidR="00EC3488">
        <w:rPr>
          <w:sz w:val="28"/>
          <w:szCs w:val="28"/>
        </w:rPr>
        <w:t>.</w:t>
      </w:r>
    </w:p>
    <w:p w:rsidR="00D9791B" w:rsidRDefault="00D9791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50496C" w:rsidP="0050496C">
      <w:pPr>
        <w:tabs>
          <w:tab w:val="left" w:pos="2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0915BD" w:rsidRDefault="000915BD" w:rsidP="0050496C">
      <w:pPr>
        <w:tabs>
          <w:tab w:val="left" w:pos="2265"/>
        </w:tabs>
        <w:rPr>
          <w:b/>
          <w:sz w:val="28"/>
          <w:szCs w:val="28"/>
        </w:rPr>
      </w:pPr>
    </w:p>
    <w:p w:rsidR="000915BD" w:rsidRDefault="000915BD" w:rsidP="0050496C">
      <w:pPr>
        <w:tabs>
          <w:tab w:val="left" w:pos="2265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5B40" w:rsidRPr="0026347D" w:rsidRDefault="00B76475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5B40" w:rsidRPr="0026347D">
        <w:rPr>
          <w:b/>
          <w:sz w:val="28"/>
          <w:szCs w:val="28"/>
        </w:rPr>
        <w:t>2.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ТРУКТУРА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ПРИМЕРНО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ОДЕРЖАНИЕ</w:t>
      </w:r>
      <w:r w:rsidR="0075073A" w:rsidRPr="0026347D">
        <w:rPr>
          <w:b/>
          <w:sz w:val="28"/>
          <w:szCs w:val="28"/>
        </w:rPr>
        <w:t xml:space="preserve"> </w:t>
      </w:r>
      <w:r w:rsidR="00280C1E">
        <w:rPr>
          <w:b/>
          <w:sz w:val="28"/>
          <w:szCs w:val="28"/>
        </w:rPr>
        <w:t xml:space="preserve">УЧЕБНОГО </w:t>
      </w:r>
      <w:r>
        <w:rPr>
          <w:b/>
          <w:sz w:val="28"/>
          <w:szCs w:val="28"/>
        </w:rPr>
        <w:t>МОДУЛЯ</w:t>
      </w: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26347D">
        <w:rPr>
          <w:b/>
          <w:sz w:val="28"/>
          <w:szCs w:val="28"/>
        </w:rPr>
        <w:t>2.1.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Объем</w:t>
      </w:r>
      <w:r w:rsidR="0075073A" w:rsidRPr="0026347D">
        <w:rPr>
          <w:b/>
          <w:sz w:val="28"/>
          <w:szCs w:val="28"/>
        </w:rPr>
        <w:t xml:space="preserve"> </w:t>
      </w:r>
      <w:r w:rsidR="00280C1E">
        <w:rPr>
          <w:b/>
          <w:sz w:val="28"/>
          <w:szCs w:val="28"/>
        </w:rPr>
        <w:t xml:space="preserve">учебного </w:t>
      </w:r>
      <w:r w:rsidR="00B76475">
        <w:rPr>
          <w:b/>
          <w:sz w:val="28"/>
          <w:szCs w:val="28"/>
        </w:rPr>
        <w:t>модуля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вид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работы</w:t>
      </w:r>
    </w:p>
    <w:p w:rsidR="003B752E" w:rsidRPr="0026347D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65"/>
        <w:gridCol w:w="3429"/>
      </w:tblGrid>
      <w:tr w:rsidR="00165B40" w:rsidRPr="0026347D" w:rsidTr="00100E33">
        <w:trPr>
          <w:trHeight w:val="460"/>
          <w:jc w:val="center"/>
        </w:trPr>
        <w:tc>
          <w:tcPr>
            <w:tcW w:w="6265" w:type="dxa"/>
            <w:shd w:val="clear" w:color="auto" w:fill="auto"/>
          </w:tcPr>
          <w:p w:rsidR="00165B40" w:rsidRPr="0026347D" w:rsidRDefault="00165B40" w:rsidP="00C3084D">
            <w:pPr>
              <w:jc w:val="center"/>
              <w:rPr>
                <w:sz w:val="28"/>
                <w:szCs w:val="28"/>
              </w:rPr>
            </w:pPr>
            <w:r w:rsidRPr="0026347D">
              <w:rPr>
                <w:b/>
                <w:sz w:val="28"/>
                <w:szCs w:val="28"/>
              </w:rPr>
              <w:t>Вид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учебной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100E33" w:rsidRDefault="00165B40" w:rsidP="00100E33">
            <w:pPr>
              <w:jc w:val="center"/>
              <w:rPr>
                <w:b/>
                <w:iCs/>
                <w:sz w:val="28"/>
                <w:szCs w:val="28"/>
              </w:rPr>
            </w:pPr>
            <w:r w:rsidRPr="00100E33">
              <w:rPr>
                <w:b/>
                <w:iCs/>
                <w:sz w:val="28"/>
                <w:szCs w:val="28"/>
              </w:rPr>
              <w:t>Объем</w:t>
            </w:r>
            <w:r w:rsidR="0075073A" w:rsidRPr="00100E33">
              <w:rPr>
                <w:b/>
                <w:iCs/>
                <w:sz w:val="28"/>
                <w:szCs w:val="28"/>
              </w:rPr>
              <w:t xml:space="preserve"> </w:t>
            </w:r>
            <w:r w:rsidRPr="00100E33">
              <w:rPr>
                <w:b/>
                <w:iCs/>
                <w:sz w:val="28"/>
                <w:szCs w:val="28"/>
              </w:rPr>
              <w:t>ч</w:t>
            </w:r>
            <w:r w:rsidRPr="00100E33">
              <w:rPr>
                <w:b/>
                <w:iCs/>
                <w:sz w:val="28"/>
                <w:szCs w:val="28"/>
              </w:rPr>
              <w:t>а</w:t>
            </w:r>
            <w:r w:rsidRPr="00100E33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EC1B78" w:rsidRPr="0026347D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26347D" w:rsidRDefault="00EC1B78" w:rsidP="00EC1B78">
            <w:pPr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EC3488" w:rsidRDefault="00EC3488" w:rsidP="00EC1B7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AD2135">
              <w:rPr>
                <w:iCs/>
                <w:sz w:val="28"/>
                <w:szCs w:val="28"/>
              </w:rPr>
              <w:t xml:space="preserve"> (12)</w:t>
            </w:r>
            <w:r w:rsidR="00280C1E">
              <w:rPr>
                <w:iCs/>
                <w:sz w:val="28"/>
                <w:szCs w:val="28"/>
              </w:rPr>
              <w:t xml:space="preserve"> часов в год</w:t>
            </w:r>
          </w:p>
        </w:tc>
      </w:tr>
      <w:tr w:rsidR="00EC1B78" w:rsidRPr="0026347D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26347D" w:rsidRDefault="004F0A89" w:rsidP="004F0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чебная деятельность (с</w:t>
            </w:r>
            <w:r w:rsidR="00EC3488">
              <w:rPr>
                <w:sz w:val="28"/>
                <w:szCs w:val="28"/>
              </w:rPr>
              <w:t>оциально значимая д</w:t>
            </w:r>
            <w:r w:rsidR="00EC3488">
              <w:rPr>
                <w:sz w:val="28"/>
                <w:szCs w:val="28"/>
              </w:rPr>
              <w:t>е</w:t>
            </w:r>
            <w:r w:rsidR="00EC3488">
              <w:rPr>
                <w:sz w:val="28"/>
                <w:szCs w:val="28"/>
              </w:rPr>
              <w:t>ятельность обучающегос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29" w:type="dxa"/>
            <w:shd w:val="clear" w:color="auto" w:fill="auto"/>
          </w:tcPr>
          <w:p w:rsidR="00EC1B78" w:rsidRPr="00100E33" w:rsidRDefault="00EC3488" w:rsidP="00EC1B78">
            <w:pPr>
              <w:jc w:val="center"/>
              <w:rPr>
                <w:iCs/>
                <w:sz w:val="28"/>
                <w:szCs w:val="28"/>
              </w:rPr>
            </w:pPr>
            <w:r w:rsidRPr="00100E33">
              <w:rPr>
                <w:iCs/>
                <w:sz w:val="28"/>
                <w:szCs w:val="28"/>
              </w:rPr>
              <w:t>О</w:t>
            </w:r>
            <w:r w:rsidR="005E3067">
              <w:rPr>
                <w:iCs/>
                <w:sz w:val="28"/>
                <w:szCs w:val="28"/>
              </w:rPr>
              <w:t>бъе</w:t>
            </w:r>
            <w:r w:rsidRPr="00100E33">
              <w:rPr>
                <w:iCs/>
                <w:sz w:val="28"/>
                <w:szCs w:val="28"/>
              </w:rPr>
              <w:t xml:space="preserve">м часов определяется </w:t>
            </w:r>
            <w:r w:rsidR="00100E33" w:rsidRPr="00100E33">
              <w:rPr>
                <w:iCs/>
                <w:sz w:val="28"/>
                <w:szCs w:val="28"/>
              </w:rPr>
              <w:t>профессиональной образ</w:t>
            </w:r>
            <w:r w:rsidR="00100E33" w:rsidRPr="00100E33">
              <w:rPr>
                <w:iCs/>
                <w:sz w:val="28"/>
                <w:szCs w:val="28"/>
              </w:rPr>
              <w:t>о</w:t>
            </w:r>
            <w:r w:rsidR="00100E33" w:rsidRPr="00100E33">
              <w:rPr>
                <w:iCs/>
                <w:sz w:val="28"/>
                <w:szCs w:val="28"/>
              </w:rPr>
              <w:t xml:space="preserve">вательной организацией </w:t>
            </w:r>
            <w:r w:rsidR="00100E33">
              <w:rPr>
                <w:iCs/>
                <w:sz w:val="28"/>
                <w:szCs w:val="28"/>
              </w:rPr>
              <w:t xml:space="preserve">(далее - ПОО) </w:t>
            </w:r>
            <w:r w:rsidR="00100E33" w:rsidRPr="00100E33">
              <w:rPr>
                <w:iCs/>
                <w:sz w:val="28"/>
                <w:szCs w:val="28"/>
              </w:rPr>
              <w:t>самосто</w:t>
            </w:r>
            <w:r w:rsidR="00100E33" w:rsidRPr="00100E33">
              <w:rPr>
                <w:iCs/>
                <w:sz w:val="28"/>
                <w:szCs w:val="28"/>
              </w:rPr>
              <w:t>я</w:t>
            </w:r>
            <w:r w:rsidR="00100E33" w:rsidRPr="00100E33">
              <w:rPr>
                <w:iCs/>
                <w:sz w:val="28"/>
                <w:szCs w:val="28"/>
              </w:rPr>
              <w:t xml:space="preserve">тельно </w:t>
            </w:r>
            <w:r w:rsidRPr="00100E33">
              <w:rPr>
                <w:iCs/>
                <w:sz w:val="28"/>
                <w:szCs w:val="28"/>
              </w:rPr>
              <w:t xml:space="preserve">в соответствии </w:t>
            </w:r>
            <w:r w:rsidR="00100E33" w:rsidRPr="00100E33">
              <w:rPr>
                <w:iCs/>
                <w:sz w:val="28"/>
                <w:szCs w:val="28"/>
              </w:rPr>
              <w:t>с р</w:t>
            </w:r>
            <w:r w:rsidR="00100E33" w:rsidRPr="00100E33">
              <w:rPr>
                <w:iCs/>
                <w:sz w:val="28"/>
                <w:szCs w:val="28"/>
              </w:rPr>
              <w:t>а</w:t>
            </w:r>
            <w:r w:rsidR="00100E33" w:rsidRPr="00100E33">
              <w:rPr>
                <w:iCs/>
                <w:sz w:val="28"/>
                <w:szCs w:val="28"/>
              </w:rPr>
              <w:t>бочей программой</w:t>
            </w:r>
            <w:r w:rsidRPr="00100E33">
              <w:rPr>
                <w:iCs/>
                <w:sz w:val="28"/>
                <w:szCs w:val="28"/>
              </w:rPr>
              <w:t xml:space="preserve"> восп</w:t>
            </w:r>
            <w:r w:rsidRPr="00100E33">
              <w:rPr>
                <w:iCs/>
                <w:sz w:val="28"/>
                <w:szCs w:val="28"/>
              </w:rPr>
              <w:t>и</w:t>
            </w:r>
            <w:r w:rsidRPr="00100E33">
              <w:rPr>
                <w:iCs/>
                <w:sz w:val="28"/>
                <w:szCs w:val="28"/>
              </w:rPr>
              <w:t xml:space="preserve">тания и </w:t>
            </w:r>
            <w:r w:rsidR="00100E33" w:rsidRPr="00100E33">
              <w:rPr>
                <w:iCs/>
                <w:sz w:val="28"/>
                <w:szCs w:val="28"/>
              </w:rPr>
              <w:t xml:space="preserve">календарным </w:t>
            </w:r>
            <w:r w:rsidRPr="00100E33">
              <w:rPr>
                <w:iCs/>
                <w:sz w:val="28"/>
                <w:szCs w:val="28"/>
              </w:rPr>
              <w:t>пл</w:t>
            </w:r>
            <w:r w:rsidRPr="00100E33">
              <w:rPr>
                <w:iCs/>
                <w:sz w:val="28"/>
                <w:szCs w:val="28"/>
              </w:rPr>
              <w:t>а</w:t>
            </w:r>
            <w:r w:rsidRPr="00100E33">
              <w:rPr>
                <w:iCs/>
                <w:sz w:val="28"/>
                <w:szCs w:val="28"/>
              </w:rPr>
              <w:t>ном воспитательной работы</w:t>
            </w:r>
          </w:p>
        </w:tc>
      </w:tr>
    </w:tbl>
    <w:p w:rsidR="00165B40" w:rsidRPr="00681F2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681F2D" w:rsidSect="00A97875">
          <w:footerReference w:type="even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165B40" w:rsidRPr="00CB2CC1" w:rsidRDefault="00165B40" w:rsidP="00C30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</w:rPr>
      </w:pPr>
      <w:r w:rsidRPr="00CB2CC1">
        <w:rPr>
          <w:rFonts w:ascii="Times New Roman" w:hAnsi="Times New Roman"/>
          <w:sz w:val="28"/>
        </w:rPr>
        <w:t>2.2.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римерны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тематически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лан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и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содержание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="00280C1E">
        <w:rPr>
          <w:rFonts w:ascii="Times New Roman" w:hAnsi="Times New Roman"/>
          <w:sz w:val="28"/>
        </w:rPr>
        <w:t xml:space="preserve">учебного </w:t>
      </w:r>
      <w:r w:rsidR="00B76475">
        <w:rPr>
          <w:rFonts w:ascii="Times New Roman" w:hAnsi="Times New Roman"/>
          <w:sz w:val="28"/>
          <w:lang w:val="ru-RU"/>
        </w:rPr>
        <w:t>модуля</w:t>
      </w:r>
      <w:r w:rsidR="00955C2E">
        <w:rPr>
          <w:rStyle w:val="a7"/>
          <w:rFonts w:ascii="Times New Roman" w:hAnsi="Times New Roman"/>
          <w:sz w:val="28"/>
        </w:rPr>
        <w:footnoteReference w:id="1"/>
      </w:r>
      <w:r w:rsidR="0075073A" w:rsidRPr="00CB2CC1">
        <w:rPr>
          <w:rFonts w:ascii="Times New Roman" w:hAnsi="Times New Roman"/>
          <w:caps/>
          <w:sz w:val="28"/>
        </w:rPr>
        <w:t xml:space="preserve"> 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9324"/>
        <w:gridCol w:w="2277"/>
      </w:tblGrid>
      <w:tr w:rsidR="00AD2135" w:rsidTr="00AD2135">
        <w:trPr>
          <w:trHeight w:val="681"/>
          <w:tblHeader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тем / 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локов социально знач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мой деятельности по направлениям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держание учебного материала,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социальной значимой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</w:t>
            </w:r>
            <w:r w:rsidR="00AD2135">
              <w:rPr>
                <w:b/>
                <w:bCs/>
                <w:sz w:val="26"/>
                <w:szCs w:val="26"/>
              </w:rPr>
              <w:t xml:space="preserve">м </w:t>
            </w:r>
            <w:r w:rsidR="00AD2135">
              <w:rPr>
                <w:b/>
                <w:bCs/>
                <w:sz w:val="26"/>
                <w:szCs w:val="26"/>
              </w:rPr>
              <w:br/>
              <w:t>часов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ма 1. Особенности орг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низации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ой деятельности в ПОО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AD2135" w:rsidRDefault="00AD2135" w:rsidP="00AD2135">
            <w:pPr>
              <w:rPr>
                <w:bCs/>
                <w:sz w:val="26"/>
                <w:szCs w:val="26"/>
              </w:rPr>
            </w:pPr>
            <w:r w:rsidRPr="00AD2135">
              <w:rPr>
                <w:bCs/>
                <w:sz w:val="26"/>
                <w:szCs w:val="26"/>
              </w:rPr>
              <w:t>6 часов при ср</w:t>
            </w:r>
            <w:r w:rsidRPr="00AD2135">
              <w:rPr>
                <w:bCs/>
                <w:sz w:val="26"/>
                <w:szCs w:val="26"/>
              </w:rPr>
              <w:t>о</w:t>
            </w:r>
            <w:r w:rsidRPr="00AD2135">
              <w:rPr>
                <w:bCs/>
                <w:sz w:val="26"/>
                <w:szCs w:val="26"/>
              </w:rPr>
              <w:t>ке обучения 10 м</w:t>
            </w:r>
            <w:r w:rsidRPr="00AD2135">
              <w:rPr>
                <w:bCs/>
                <w:sz w:val="26"/>
                <w:szCs w:val="26"/>
              </w:rPr>
              <w:t>е</w:t>
            </w:r>
            <w:r w:rsidRPr="00AD2135">
              <w:rPr>
                <w:bCs/>
                <w:sz w:val="26"/>
                <w:szCs w:val="26"/>
              </w:rPr>
              <w:t>сяцев;</w:t>
            </w:r>
          </w:p>
          <w:p w:rsidR="00AD2135" w:rsidRDefault="00AD2135" w:rsidP="00AD2135">
            <w:pPr>
              <w:rPr>
                <w:b/>
                <w:bCs/>
                <w:sz w:val="26"/>
                <w:szCs w:val="26"/>
              </w:rPr>
            </w:pPr>
            <w:r w:rsidRPr="00AD2135">
              <w:rPr>
                <w:bCs/>
                <w:sz w:val="26"/>
                <w:szCs w:val="26"/>
              </w:rPr>
              <w:t>12 часов при ср</w:t>
            </w:r>
            <w:r w:rsidRPr="00AD2135">
              <w:rPr>
                <w:bCs/>
                <w:sz w:val="26"/>
                <w:szCs w:val="26"/>
              </w:rPr>
              <w:t>о</w:t>
            </w:r>
            <w:r w:rsidRPr="00AD2135">
              <w:rPr>
                <w:bCs/>
                <w:sz w:val="26"/>
                <w:szCs w:val="26"/>
              </w:rPr>
              <w:t>ке обучения 1 год 10 м</w:t>
            </w:r>
            <w:r w:rsidRPr="00AD2135">
              <w:rPr>
                <w:bCs/>
                <w:sz w:val="26"/>
                <w:szCs w:val="26"/>
              </w:rPr>
              <w:t>е</w:t>
            </w:r>
            <w:r w:rsidRPr="00AD2135">
              <w:rPr>
                <w:bCs/>
                <w:sz w:val="26"/>
                <w:szCs w:val="26"/>
              </w:rPr>
              <w:t>сяцев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циально значимая деятельность как условие социализации и саморе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лизации обучающихся. Социальное зна</w:t>
            </w:r>
            <w:r w:rsidR="005E3067">
              <w:rPr>
                <w:bCs/>
                <w:sz w:val="26"/>
                <w:szCs w:val="26"/>
              </w:rPr>
              <w:t>чение профессии / специа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зентации направлений социально значимой деятельности / рабочей программы воспитания и календарного плана воспитательной работы / основных воспитательных мероприятий, закрепленных в рабочей программе воспитания и в календарном плане воспитательной рабо</w:t>
            </w:r>
            <w:r w:rsidR="005E3067">
              <w:rPr>
                <w:bCs/>
                <w:sz w:val="26"/>
                <w:szCs w:val="26"/>
              </w:rPr>
              <w:t>ты по специальности / профе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анирование реализации социально значимой деятельности по напра</w:t>
            </w:r>
            <w:r>
              <w:rPr>
                <w:bCs/>
                <w:sz w:val="26"/>
                <w:szCs w:val="26"/>
              </w:rPr>
              <w:t>в</w:t>
            </w:r>
            <w:r w:rsidR="005E3067">
              <w:rPr>
                <w:bCs/>
                <w:sz w:val="26"/>
                <w:szCs w:val="26"/>
              </w:rPr>
              <w:t>лени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ind w:left="0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езентация промежуточных результатов реализации </w:t>
            </w:r>
            <w:r w:rsidR="005E3067">
              <w:rPr>
                <w:bCs/>
                <w:sz w:val="26"/>
                <w:szCs w:val="26"/>
              </w:rPr>
              <w:t>социально значим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165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1" w:name="_Hlk523699441"/>
            <w:r>
              <w:rPr>
                <w:bCs/>
                <w:sz w:val="26"/>
                <w:szCs w:val="26"/>
              </w:rPr>
              <w:t>Блок 1.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ая деятельность в рамках профессионально-ориентирующего направл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</w:t>
            </w:r>
            <w:r w:rsidR="00AD2135">
              <w:rPr>
                <w:bCs/>
                <w:sz w:val="26"/>
                <w:szCs w:val="26"/>
              </w:rPr>
              <w:t>м часов определяется ПОО самосто</w:t>
            </w:r>
            <w:r w:rsidR="00AD2135">
              <w:rPr>
                <w:bCs/>
                <w:sz w:val="26"/>
                <w:szCs w:val="26"/>
              </w:rPr>
              <w:t>я</w:t>
            </w:r>
            <w:r w:rsidR="00AD2135">
              <w:rPr>
                <w:bCs/>
                <w:sz w:val="26"/>
                <w:szCs w:val="26"/>
              </w:rPr>
              <w:t>тельно в соотве</w:t>
            </w:r>
            <w:r w:rsidR="00AD2135">
              <w:rPr>
                <w:bCs/>
                <w:sz w:val="26"/>
                <w:szCs w:val="26"/>
              </w:rPr>
              <w:t>т</w:t>
            </w:r>
            <w:r w:rsidR="00AD2135">
              <w:rPr>
                <w:bCs/>
                <w:sz w:val="26"/>
                <w:szCs w:val="26"/>
              </w:rPr>
              <w:t>ствии с рабочей программой во</w:t>
            </w:r>
            <w:r w:rsidR="00AD2135">
              <w:rPr>
                <w:bCs/>
                <w:sz w:val="26"/>
                <w:szCs w:val="26"/>
              </w:rPr>
              <w:t>с</w:t>
            </w:r>
            <w:r w:rsidR="00AD2135">
              <w:rPr>
                <w:bCs/>
                <w:sz w:val="26"/>
                <w:szCs w:val="26"/>
              </w:rPr>
              <w:t>питания и кале</w:t>
            </w:r>
            <w:r w:rsidR="00AD2135">
              <w:rPr>
                <w:bCs/>
                <w:sz w:val="26"/>
                <w:szCs w:val="26"/>
              </w:rPr>
              <w:t>н</w:t>
            </w:r>
            <w:r w:rsidR="00AD2135">
              <w:rPr>
                <w:bCs/>
                <w:sz w:val="26"/>
                <w:szCs w:val="26"/>
              </w:rPr>
              <w:t>дарным планом воспитательной работы</w:t>
            </w:r>
          </w:p>
        </w:tc>
      </w:tr>
      <w:tr w:rsidR="00AD2135" w:rsidTr="00AD2135">
        <w:trPr>
          <w:trHeight w:val="55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лок 2.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ая деятельность в рамках патриотического направл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bookmarkEnd w:id="1"/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лок 3. </w:t>
            </w:r>
            <w:r>
              <w:rPr>
                <w:sz w:val="26"/>
                <w:szCs w:val="26"/>
              </w:rPr>
              <w:t>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гражданско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1352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4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культурно-творческо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81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5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бизнес-ориентирующе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6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экологического на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7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и развития студен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го самоуправле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8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здоровьесберегающе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2" w:name="_Hlk528735383"/>
            <w:r>
              <w:rPr>
                <w:bCs/>
                <w:sz w:val="26"/>
                <w:szCs w:val="26"/>
              </w:rPr>
              <w:t>Заче</w:t>
            </w:r>
            <w:r w:rsidR="00AD2135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 часа ежегодно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8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6(12)</w:t>
            </w:r>
          </w:p>
        </w:tc>
      </w:tr>
      <w:bookmarkEnd w:id="2"/>
    </w:tbl>
    <w:p w:rsidR="00165B40" w:rsidRPr="00681F2D" w:rsidRDefault="00165B40" w:rsidP="00C3084D">
      <w:pPr>
        <w:rPr>
          <w:szCs w:val="24"/>
        </w:rPr>
      </w:pPr>
    </w:p>
    <w:p w:rsidR="00681F2D" w:rsidRPr="00681F2D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Sect="001F52F6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CB2CC1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CB2CC1">
        <w:rPr>
          <w:b/>
          <w:caps/>
          <w:sz w:val="28"/>
          <w:szCs w:val="28"/>
        </w:rPr>
        <w:t xml:space="preserve">3. условия реализации </w:t>
      </w:r>
      <w:r w:rsidR="00280C1E">
        <w:rPr>
          <w:b/>
          <w:caps/>
          <w:sz w:val="28"/>
          <w:szCs w:val="28"/>
        </w:rPr>
        <w:t xml:space="preserve">программы учебного </w:t>
      </w:r>
      <w:r w:rsidR="00B76475">
        <w:rPr>
          <w:b/>
          <w:caps/>
          <w:sz w:val="28"/>
          <w:szCs w:val="28"/>
        </w:rPr>
        <w:t>МОДУЛЯ</w:t>
      </w:r>
    </w:p>
    <w:p w:rsidR="00813E3B" w:rsidRPr="00CB2CC1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813E3B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CB2CC1">
        <w:rPr>
          <w:b/>
          <w:bCs/>
          <w:sz w:val="28"/>
          <w:szCs w:val="28"/>
        </w:rPr>
        <w:t>е</w:t>
      </w:r>
      <w:r w:rsidRPr="00CB2CC1">
        <w:rPr>
          <w:b/>
          <w:bCs/>
          <w:sz w:val="28"/>
          <w:szCs w:val="28"/>
        </w:rPr>
        <w:t>нию</w:t>
      </w:r>
    </w:p>
    <w:p w:rsidR="00100E33" w:rsidRPr="00CB2CC1" w:rsidRDefault="00100E33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D50049" w:rsidRDefault="00280C1E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граммы учебного </w:t>
      </w:r>
      <w:r w:rsidR="00B76475">
        <w:rPr>
          <w:bCs/>
          <w:sz w:val="28"/>
          <w:szCs w:val="28"/>
        </w:rPr>
        <w:t>модуля</w:t>
      </w:r>
      <w:r w:rsidR="00996968" w:rsidRPr="00CB2CC1">
        <w:rPr>
          <w:bCs/>
          <w:sz w:val="28"/>
          <w:szCs w:val="28"/>
        </w:rPr>
        <w:t xml:space="preserve"> </w:t>
      </w:r>
      <w:r w:rsidR="00D50049">
        <w:rPr>
          <w:bCs/>
          <w:sz w:val="28"/>
          <w:szCs w:val="28"/>
        </w:rPr>
        <w:t>подразумевает испол</w:t>
      </w:r>
      <w:r w:rsidR="006F716E">
        <w:rPr>
          <w:bCs/>
          <w:sz w:val="28"/>
          <w:szCs w:val="28"/>
        </w:rPr>
        <w:t>ьзование</w:t>
      </w:r>
      <w:r w:rsidR="00D50049">
        <w:rPr>
          <w:bCs/>
          <w:sz w:val="28"/>
          <w:szCs w:val="28"/>
        </w:rPr>
        <w:t xml:space="preserve"> имеющихся внутренних ресурсов </w:t>
      </w:r>
      <w:r w:rsidR="00100E33">
        <w:rPr>
          <w:bCs/>
          <w:sz w:val="28"/>
          <w:szCs w:val="28"/>
        </w:rPr>
        <w:t>ПОО</w:t>
      </w:r>
      <w:r w:rsidR="00D50049">
        <w:rPr>
          <w:bCs/>
          <w:sz w:val="28"/>
          <w:szCs w:val="28"/>
        </w:rPr>
        <w:t xml:space="preserve"> (библиотека, спортивный и актовый зал</w:t>
      </w:r>
      <w:r w:rsidR="006F716E">
        <w:rPr>
          <w:bCs/>
          <w:sz w:val="28"/>
          <w:szCs w:val="28"/>
        </w:rPr>
        <w:t>ы</w:t>
      </w:r>
      <w:r w:rsidR="00D50049">
        <w:rPr>
          <w:bCs/>
          <w:sz w:val="28"/>
          <w:szCs w:val="28"/>
        </w:rPr>
        <w:t>, учебные кабинеты, мастерские</w:t>
      </w:r>
      <w:r w:rsidR="001D08EA">
        <w:rPr>
          <w:bCs/>
          <w:sz w:val="28"/>
          <w:szCs w:val="28"/>
        </w:rPr>
        <w:t>, общежитие, медицинский пункт, тел</w:t>
      </w:r>
      <w:r w:rsidR="001D08EA">
        <w:rPr>
          <w:bCs/>
          <w:sz w:val="28"/>
          <w:szCs w:val="28"/>
        </w:rPr>
        <w:t>е</w:t>
      </w:r>
      <w:r w:rsidR="001D08EA">
        <w:rPr>
          <w:bCs/>
          <w:sz w:val="28"/>
          <w:szCs w:val="28"/>
        </w:rPr>
        <w:t>студия / редакция студенческой газеты</w:t>
      </w:r>
      <w:r w:rsidR="006F716E">
        <w:rPr>
          <w:bCs/>
          <w:sz w:val="28"/>
          <w:szCs w:val="28"/>
        </w:rPr>
        <w:t xml:space="preserve"> и т.д.</w:t>
      </w:r>
      <w:r w:rsidR="001D08EA">
        <w:rPr>
          <w:bCs/>
          <w:sz w:val="28"/>
          <w:szCs w:val="28"/>
        </w:rPr>
        <w:t>) и привлечение внешних ресу</w:t>
      </w:r>
      <w:r w:rsidR="001D08EA">
        <w:rPr>
          <w:bCs/>
          <w:sz w:val="28"/>
          <w:szCs w:val="28"/>
        </w:rPr>
        <w:t>р</w:t>
      </w:r>
      <w:r w:rsidR="001D08EA">
        <w:rPr>
          <w:bCs/>
          <w:sz w:val="28"/>
          <w:szCs w:val="28"/>
        </w:rPr>
        <w:t>сов социальных партнеров</w:t>
      </w:r>
      <w:r w:rsidR="006F716E">
        <w:rPr>
          <w:bCs/>
          <w:sz w:val="28"/>
          <w:szCs w:val="28"/>
        </w:rPr>
        <w:t>, в том числе работодателей</w:t>
      </w:r>
      <w:r w:rsidR="001D08EA">
        <w:rPr>
          <w:bCs/>
          <w:sz w:val="28"/>
          <w:szCs w:val="28"/>
        </w:rPr>
        <w:t xml:space="preserve"> </w:t>
      </w:r>
      <w:r w:rsidR="006F716E">
        <w:rPr>
          <w:bCs/>
          <w:sz w:val="28"/>
          <w:szCs w:val="28"/>
        </w:rPr>
        <w:t xml:space="preserve">и родителей </w:t>
      </w:r>
      <w:r w:rsidR="001D08EA">
        <w:rPr>
          <w:bCs/>
          <w:sz w:val="28"/>
          <w:szCs w:val="28"/>
        </w:rPr>
        <w:t>(предпр</w:t>
      </w:r>
      <w:r w:rsidR="001D08EA">
        <w:rPr>
          <w:bCs/>
          <w:sz w:val="28"/>
          <w:szCs w:val="28"/>
        </w:rPr>
        <w:t>и</w:t>
      </w:r>
      <w:r w:rsidR="001D08EA">
        <w:rPr>
          <w:bCs/>
          <w:sz w:val="28"/>
          <w:szCs w:val="28"/>
        </w:rPr>
        <w:t xml:space="preserve">ятия, культурно-досуговые учреждения, медицинские учреждения, </w:t>
      </w:r>
      <w:r w:rsidR="006F716E">
        <w:rPr>
          <w:bCs/>
          <w:sz w:val="28"/>
          <w:szCs w:val="28"/>
        </w:rPr>
        <w:t>общ</w:t>
      </w:r>
      <w:r w:rsidR="006F716E">
        <w:rPr>
          <w:bCs/>
          <w:sz w:val="28"/>
          <w:szCs w:val="28"/>
        </w:rPr>
        <w:t>е</w:t>
      </w:r>
      <w:r w:rsidR="006F716E">
        <w:rPr>
          <w:bCs/>
          <w:sz w:val="28"/>
          <w:szCs w:val="28"/>
        </w:rPr>
        <w:t>ственные организации, правоохранительные орган</w:t>
      </w:r>
      <w:r w:rsidR="006F716E">
        <w:rPr>
          <w:bCs/>
          <w:sz w:val="28"/>
          <w:szCs w:val="28"/>
        </w:rPr>
        <w:t>и</w:t>
      </w:r>
      <w:r w:rsidR="006F716E">
        <w:rPr>
          <w:bCs/>
          <w:sz w:val="28"/>
          <w:szCs w:val="28"/>
        </w:rPr>
        <w:t>зации и т.д.)</w:t>
      </w:r>
      <w:r w:rsidR="005E3067">
        <w:rPr>
          <w:bCs/>
          <w:sz w:val="28"/>
          <w:szCs w:val="28"/>
        </w:rPr>
        <w:t>.</w:t>
      </w:r>
    </w:p>
    <w:p w:rsidR="00DE2BFA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813E3B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2. Информационное обеспечение обучения</w:t>
      </w:r>
    </w:p>
    <w:p w:rsidR="00DE2BFA" w:rsidRPr="00CB2CC1" w:rsidRDefault="00DE2BF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13E3B" w:rsidRDefault="00B63AC1" w:rsidP="00100E33">
      <w:pPr>
        <w:ind w:firstLine="567"/>
        <w:rPr>
          <w:bCs/>
          <w:sz w:val="28"/>
          <w:szCs w:val="28"/>
        </w:rPr>
      </w:pPr>
      <w:r w:rsidRPr="00B63AC1">
        <w:rPr>
          <w:bCs/>
          <w:sz w:val="28"/>
          <w:szCs w:val="28"/>
        </w:rPr>
        <w:t>Распоряжение Правительств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от 29</w:t>
      </w:r>
      <w:r w:rsidR="005E3067">
        <w:rPr>
          <w:bCs/>
          <w:sz w:val="28"/>
          <w:szCs w:val="28"/>
        </w:rPr>
        <w:t>.05.</w:t>
      </w:r>
      <w:r w:rsidRPr="00B63AC1">
        <w:rPr>
          <w:bCs/>
          <w:sz w:val="28"/>
          <w:szCs w:val="28"/>
        </w:rPr>
        <w:t xml:space="preserve">2015 </w:t>
      </w:r>
      <w:r w:rsidR="005E3067">
        <w:rPr>
          <w:bCs/>
          <w:sz w:val="28"/>
          <w:szCs w:val="28"/>
        </w:rPr>
        <w:t xml:space="preserve">№ </w:t>
      </w:r>
      <w:r w:rsidRPr="00B63AC1">
        <w:rPr>
          <w:bCs/>
          <w:sz w:val="28"/>
          <w:szCs w:val="28"/>
        </w:rPr>
        <w:t xml:space="preserve">996-р </w:t>
      </w:r>
      <w:r>
        <w:rPr>
          <w:bCs/>
          <w:sz w:val="28"/>
          <w:szCs w:val="28"/>
        </w:rPr>
        <w:t>«</w:t>
      </w:r>
      <w:r w:rsidRPr="00B63AC1">
        <w:rPr>
          <w:bCs/>
          <w:sz w:val="28"/>
          <w:szCs w:val="28"/>
        </w:rPr>
        <w:t>Стратег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оспитан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года</w:t>
      </w:r>
      <w:r w:rsidR="00F05432">
        <w:rPr>
          <w:bCs/>
          <w:sz w:val="28"/>
          <w:szCs w:val="28"/>
        </w:rPr>
        <w:t>».</w:t>
      </w:r>
    </w:p>
    <w:p w:rsidR="00B63AC1" w:rsidRDefault="00B63AC1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3AC1">
        <w:rPr>
          <w:bCs/>
          <w:sz w:val="28"/>
          <w:szCs w:val="28"/>
        </w:rPr>
        <w:t>лан мероприятий по реализации в 2021 - 2025 годах Стратегии разв</w:t>
      </w:r>
      <w:r w:rsidRPr="00B63AC1">
        <w:rPr>
          <w:bCs/>
          <w:sz w:val="28"/>
          <w:szCs w:val="28"/>
        </w:rPr>
        <w:t>и</w:t>
      </w:r>
      <w:r w:rsidRPr="00B63AC1">
        <w:rPr>
          <w:bCs/>
          <w:sz w:val="28"/>
          <w:szCs w:val="28"/>
        </w:rPr>
        <w:t>тия воспитания в Ро</w:t>
      </w:r>
      <w:r w:rsidRPr="00B63AC1">
        <w:rPr>
          <w:bCs/>
          <w:sz w:val="28"/>
          <w:szCs w:val="28"/>
        </w:rPr>
        <w:t>с</w:t>
      </w:r>
      <w:r w:rsidRPr="00B63AC1">
        <w:rPr>
          <w:bCs/>
          <w:sz w:val="28"/>
          <w:szCs w:val="28"/>
        </w:rPr>
        <w:t>сийской Фе</w:t>
      </w:r>
      <w:r w:rsidR="00F05432">
        <w:rPr>
          <w:bCs/>
          <w:sz w:val="28"/>
          <w:szCs w:val="28"/>
        </w:rPr>
        <w:t>дерации на период до 2025 года.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  <w:r w:rsidRPr="00A94F6D">
        <w:rPr>
          <w:sz w:val="28"/>
          <w:szCs w:val="28"/>
        </w:rPr>
        <w:t>Методические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коменд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по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ализ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Стратег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азвития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восп</w:t>
      </w:r>
      <w:r w:rsidRPr="00A94F6D">
        <w:rPr>
          <w:sz w:val="28"/>
          <w:szCs w:val="28"/>
        </w:rPr>
        <w:t>и</w:t>
      </w:r>
      <w:r w:rsidRPr="00A94F6D">
        <w:rPr>
          <w:sz w:val="28"/>
          <w:szCs w:val="28"/>
        </w:rPr>
        <w:t>тания</w:t>
      </w:r>
      <w:r w:rsidR="00F05432">
        <w:rPr>
          <w:bCs/>
          <w:sz w:val="28"/>
          <w:szCs w:val="28"/>
        </w:rPr>
        <w:t xml:space="preserve"> до 2025 года.</w:t>
      </w:r>
    </w:p>
    <w:p w:rsidR="00C203D1" w:rsidRDefault="00C203D1" w:rsidP="00100E33">
      <w:pPr>
        <w:ind w:firstLine="567"/>
        <w:rPr>
          <w:bCs/>
          <w:sz w:val="28"/>
          <w:szCs w:val="28"/>
        </w:rPr>
      </w:pPr>
      <w:r w:rsidRPr="00C203D1">
        <w:rPr>
          <w:bCs/>
          <w:sz w:val="28"/>
          <w:szCs w:val="28"/>
        </w:rPr>
        <w:t>Национальный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 xml:space="preserve">«Образование» </w:t>
      </w:r>
      <w:r>
        <w:rPr>
          <w:bCs/>
          <w:sz w:val="28"/>
          <w:szCs w:val="28"/>
        </w:rPr>
        <w:t>(</w:t>
      </w:r>
      <w:r w:rsidRPr="00C203D1">
        <w:rPr>
          <w:bCs/>
          <w:sz w:val="28"/>
          <w:szCs w:val="28"/>
        </w:rPr>
        <w:t>на период с 2019 по 2024 годы</w:t>
      </w:r>
      <w:r>
        <w:rPr>
          <w:bCs/>
          <w:sz w:val="28"/>
          <w:szCs w:val="28"/>
        </w:rPr>
        <w:t>)</w:t>
      </w:r>
      <w:r w:rsidRPr="00C203D1">
        <w:rPr>
          <w:bCs/>
          <w:sz w:val="28"/>
          <w:szCs w:val="28"/>
        </w:rPr>
        <w:t>.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DE2BFA" w:rsidRDefault="00DE2BFA" w:rsidP="00DE2BFA">
      <w:pPr>
        <w:rPr>
          <w:b/>
          <w:bCs/>
          <w:sz w:val="28"/>
          <w:szCs w:val="28"/>
        </w:rPr>
      </w:pPr>
      <w:r w:rsidRPr="00DE2BFA">
        <w:rPr>
          <w:b/>
          <w:bCs/>
          <w:sz w:val="28"/>
          <w:szCs w:val="28"/>
        </w:rPr>
        <w:t>3.3. Требования к квалификации педагогических кадров, обеспечива</w:t>
      </w:r>
      <w:r w:rsidRPr="00DE2BFA">
        <w:rPr>
          <w:b/>
          <w:bCs/>
          <w:sz w:val="28"/>
          <w:szCs w:val="28"/>
        </w:rPr>
        <w:t>ю</w:t>
      </w:r>
      <w:r w:rsidRPr="00DE2BFA">
        <w:rPr>
          <w:b/>
          <w:bCs/>
          <w:sz w:val="28"/>
          <w:szCs w:val="28"/>
        </w:rPr>
        <w:t xml:space="preserve">щих обучение по учебному </w:t>
      </w:r>
      <w:r w:rsidR="00B76475">
        <w:rPr>
          <w:b/>
          <w:bCs/>
          <w:sz w:val="28"/>
          <w:szCs w:val="28"/>
        </w:rPr>
        <w:t>модулю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B63AC1" w:rsidRDefault="00DE2BFA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педагогического или психологического образования.</w:t>
      </w:r>
    </w:p>
    <w:p w:rsidR="00681F2D" w:rsidRPr="00CB2CC1" w:rsidRDefault="00681F2D" w:rsidP="00100E33">
      <w:pPr>
        <w:rPr>
          <w:sz w:val="28"/>
          <w:szCs w:val="28"/>
        </w:rPr>
      </w:pPr>
    </w:p>
    <w:p w:rsidR="00813E3B" w:rsidRDefault="00813E3B" w:rsidP="00DE2BFA">
      <w:pPr>
        <w:pStyle w:val="1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/>
          <w:caps/>
          <w:sz w:val="28"/>
        </w:rPr>
      </w:pPr>
      <w:r w:rsidRPr="00CB2CC1">
        <w:rPr>
          <w:rFonts w:ascii="Times New Roman" w:hAnsi="Times New Roman"/>
          <w:caps/>
          <w:sz w:val="28"/>
        </w:rPr>
        <w:t xml:space="preserve">Контроль и оценка результатов освоения </w:t>
      </w:r>
      <w:r w:rsidR="00580AD4" w:rsidRPr="00CB2CC1">
        <w:rPr>
          <w:rFonts w:ascii="Times New Roman" w:hAnsi="Times New Roman"/>
          <w:caps/>
          <w:sz w:val="28"/>
          <w:lang w:val="ru-RU"/>
        </w:rPr>
        <w:t>УЧЕ</w:t>
      </w:r>
      <w:r w:rsidR="00580AD4" w:rsidRPr="00CB2CC1">
        <w:rPr>
          <w:rFonts w:ascii="Times New Roman" w:hAnsi="Times New Roman"/>
          <w:caps/>
          <w:sz w:val="28"/>
          <w:lang w:val="ru-RU"/>
        </w:rPr>
        <w:t>Б</w:t>
      </w:r>
      <w:r w:rsidR="00280C1E">
        <w:rPr>
          <w:rFonts w:ascii="Times New Roman" w:hAnsi="Times New Roman"/>
          <w:caps/>
          <w:sz w:val="28"/>
          <w:lang w:val="ru-RU"/>
        </w:rPr>
        <w:t xml:space="preserve">НОго </w:t>
      </w:r>
      <w:r w:rsidR="00B76475">
        <w:rPr>
          <w:rFonts w:ascii="Times New Roman" w:hAnsi="Times New Roman"/>
          <w:caps/>
          <w:sz w:val="28"/>
          <w:lang w:val="ru-RU"/>
        </w:rPr>
        <w:t>модуля</w:t>
      </w:r>
    </w:p>
    <w:p w:rsidR="00DE2BFA" w:rsidRPr="00DE2BFA" w:rsidRDefault="00DE2BFA" w:rsidP="00DE2BFA">
      <w:pPr>
        <w:ind w:left="360"/>
        <w:rPr>
          <w:lang w:val="x-none"/>
        </w:rPr>
      </w:pPr>
    </w:p>
    <w:p w:rsidR="00D9791B" w:rsidRDefault="00A35968" w:rsidP="00100E33">
      <w:pPr>
        <w:ind w:firstLine="709"/>
        <w:rPr>
          <w:sz w:val="28"/>
          <w:szCs w:val="28"/>
        </w:rPr>
      </w:pPr>
      <w:r w:rsidRPr="00093876">
        <w:rPr>
          <w:sz w:val="28"/>
          <w:szCs w:val="28"/>
        </w:rPr>
        <w:t xml:space="preserve">Формы контроля и аттестации </w:t>
      </w:r>
      <w:r w:rsidR="00B76475">
        <w:rPr>
          <w:sz w:val="28"/>
          <w:szCs w:val="28"/>
        </w:rPr>
        <w:t>учебного модуля</w:t>
      </w:r>
      <w:r w:rsidR="00280C1E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93876">
        <w:rPr>
          <w:sz w:val="28"/>
          <w:szCs w:val="28"/>
        </w:rPr>
        <w:t xml:space="preserve">: 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7EBB" w:rsidRPr="00F6098F" w:rsidTr="00F6098F">
        <w:tc>
          <w:tcPr>
            <w:tcW w:w="4785" w:type="dxa"/>
            <w:shd w:val="clear" w:color="auto" w:fill="auto"/>
          </w:tcPr>
          <w:p w:rsidR="00A47EBB" w:rsidRPr="00F6098F" w:rsidRDefault="00A47EBB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47EBB" w:rsidRPr="00F6098F" w:rsidRDefault="00A47EBB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(освоенные общие</w:t>
            </w:r>
          </w:p>
          <w:p w:rsidR="00A47EBB" w:rsidRPr="00F6098F" w:rsidRDefault="00A47EBB" w:rsidP="005E3067">
            <w:pPr>
              <w:jc w:val="center"/>
              <w:rPr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компетенции)</w:t>
            </w:r>
            <w:r w:rsidR="00F05432">
              <w:rPr>
                <w:rStyle w:val="a7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4786" w:type="dxa"/>
            <w:shd w:val="clear" w:color="auto" w:fill="auto"/>
          </w:tcPr>
          <w:p w:rsidR="00A47EBB" w:rsidRPr="00F6098F" w:rsidRDefault="004E1999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ы и </w:t>
            </w:r>
            <w:r w:rsidR="00A47EBB" w:rsidRPr="00F6098F">
              <w:rPr>
                <w:b/>
                <w:bCs/>
                <w:sz w:val="28"/>
                <w:szCs w:val="28"/>
              </w:rPr>
              <w:t>методы контроля и</w:t>
            </w:r>
          </w:p>
          <w:p w:rsidR="00A47EBB" w:rsidRPr="00F6098F" w:rsidRDefault="00A47EBB" w:rsidP="005E3067">
            <w:pPr>
              <w:jc w:val="center"/>
              <w:rPr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оценки</w:t>
            </w:r>
          </w:p>
        </w:tc>
      </w:tr>
      <w:tr w:rsidR="00A47EBB" w:rsidRPr="00F6098F" w:rsidTr="00F6098F">
        <w:tc>
          <w:tcPr>
            <w:tcW w:w="4785" w:type="dxa"/>
            <w:shd w:val="clear" w:color="auto" w:fill="auto"/>
          </w:tcPr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3. Планировать и реализовывать со</w:t>
            </w:r>
            <w:r w:rsidRPr="00F6098F">
              <w:rPr>
                <w:bCs/>
                <w:szCs w:val="24"/>
              </w:rPr>
              <w:t>б</w:t>
            </w:r>
            <w:r w:rsidRPr="00F6098F">
              <w:rPr>
                <w:bCs/>
                <w:szCs w:val="24"/>
              </w:rPr>
              <w:t>ственное професс</w:t>
            </w:r>
            <w:r w:rsidR="005E3067">
              <w:rPr>
                <w:bCs/>
                <w:szCs w:val="24"/>
              </w:rPr>
              <w:t>иональное и личностное развитие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4. Работать в коллективе и команде, эффективно взаимодействовать с коллег</w:t>
            </w:r>
            <w:r w:rsidRPr="00F6098F">
              <w:rPr>
                <w:bCs/>
                <w:szCs w:val="24"/>
              </w:rPr>
              <w:t>а</w:t>
            </w:r>
            <w:r w:rsidRPr="00F6098F">
              <w:rPr>
                <w:bCs/>
                <w:szCs w:val="24"/>
              </w:rPr>
              <w:t>ми, руководством, клиентами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6. Проявлять гражданско-патриотическую позицию, демонстрировать осознанное поведение на основе традиц</w:t>
            </w:r>
            <w:r w:rsidRPr="00F6098F">
              <w:rPr>
                <w:bCs/>
                <w:szCs w:val="24"/>
              </w:rPr>
              <w:t>и</w:t>
            </w:r>
            <w:r w:rsidRPr="00F6098F">
              <w:rPr>
                <w:bCs/>
                <w:szCs w:val="24"/>
              </w:rPr>
              <w:t>онных общечеловеческих ценностей, пр</w:t>
            </w:r>
            <w:r w:rsidRPr="00F6098F">
              <w:rPr>
                <w:bCs/>
                <w:szCs w:val="24"/>
              </w:rPr>
              <w:t>и</w:t>
            </w:r>
            <w:r w:rsidRPr="00F6098F">
              <w:rPr>
                <w:bCs/>
                <w:szCs w:val="24"/>
              </w:rPr>
              <w:t>менять стандарты антикоррупционного п</w:t>
            </w:r>
            <w:r w:rsidRPr="00F6098F">
              <w:rPr>
                <w:bCs/>
                <w:szCs w:val="24"/>
              </w:rPr>
              <w:t>о</w:t>
            </w:r>
            <w:r w:rsidR="005E3067">
              <w:rPr>
                <w:bCs/>
                <w:szCs w:val="24"/>
              </w:rPr>
              <w:t>ведения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7. Содействовать сохранению окруж</w:t>
            </w:r>
            <w:r w:rsidRPr="00F6098F">
              <w:rPr>
                <w:bCs/>
                <w:szCs w:val="24"/>
              </w:rPr>
              <w:t>а</w:t>
            </w:r>
            <w:r w:rsidRPr="00F6098F">
              <w:rPr>
                <w:bCs/>
                <w:szCs w:val="24"/>
              </w:rPr>
              <w:t>ющей среды, ресурсосбережению, эффе</w:t>
            </w:r>
            <w:r w:rsidRPr="00F6098F">
              <w:rPr>
                <w:bCs/>
                <w:szCs w:val="24"/>
              </w:rPr>
              <w:t>к</w:t>
            </w:r>
            <w:r w:rsidRPr="00F6098F">
              <w:rPr>
                <w:bCs/>
                <w:szCs w:val="24"/>
              </w:rPr>
              <w:t>тивно действовать в чрезвычайных ситу</w:t>
            </w:r>
            <w:r w:rsidRPr="00F6098F">
              <w:rPr>
                <w:bCs/>
                <w:szCs w:val="24"/>
              </w:rPr>
              <w:t>а</w:t>
            </w:r>
            <w:r w:rsidR="005E3067">
              <w:rPr>
                <w:bCs/>
                <w:szCs w:val="24"/>
              </w:rPr>
              <w:t>циях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</w:t>
            </w:r>
            <w:r w:rsidRPr="00F6098F">
              <w:rPr>
                <w:bCs/>
                <w:szCs w:val="24"/>
              </w:rPr>
              <w:t>я</w:t>
            </w:r>
            <w:r w:rsidRPr="00F6098F">
              <w:rPr>
                <w:bCs/>
                <w:szCs w:val="24"/>
              </w:rPr>
              <w:t>тельности и поддержания необходимого уро</w:t>
            </w:r>
            <w:r w:rsidR="005E3067">
              <w:rPr>
                <w:bCs/>
                <w:szCs w:val="24"/>
              </w:rPr>
              <w:t>вня физической подготовленности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6098F">
              <w:rPr>
                <w:bCs/>
                <w:szCs w:val="24"/>
              </w:rPr>
              <w:t>ОК 11. Использовать знания по финансовой грамотности, планировать предприним</w:t>
            </w:r>
            <w:r w:rsidRPr="00F6098F">
              <w:rPr>
                <w:bCs/>
                <w:szCs w:val="24"/>
              </w:rPr>
              <w:t>а</w:t>
            </w:r>
            <w:r w:rsidRPr="00F6098F">
              <w:rPr>
                <w:bCs/>
                <w:szCs w:val="24"/>
              </w:rPr>
              <w:t>тельскую деятел</w:t>
            </w:r>
            <w:r w:rsidR="005E3067">
              <w:rPr>
                <w:bCs/>
                <w:szCs w:val="24"/>
              </w:rPr>
              <w:t>ьность в профессиональной сфере</w:t>
            </w:r>
          </w:p>
        </w:tc>
        <w:tc>
          <w:tcPr>
            <w:tcW w:w="4786" w:type="dxa"/>
            <w:shd w:val="clear" w:color="auto" w:fill="auto"/>
          </w:tcPr>
          <w:p w:rsidR="00AD2135" w:rsidRDefault="005E3067" w:rsidP="00AD213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 по утвержденному КОС (П</w:t>
            </w:r>
            <w:r w:rsidR="00AD2135">
              <w:rPr>
                <w:bCs/>
                <w:sz w:val="26"/>
                <w:szCs w:val="26"/>
              </w:rPr>
              <w:t>рил</w:t>
            </w:r>
            <w:r w:rsidR="00AD2135">
              <w:rPr>
                <w:bCs/>
                <w:sz w:val="26"/>
                <w:szCs w:val="26"/>
              </w:rPr>
              <w:t>о</w:t>
            </w:r>
            <w:r w:rsidR="00AD2135">
              <w:rPr>
                <w:bCs/>
                <w:sz w:val="26"/>
                <w:szCs w:val="26"/>
              </w:rPr>
              <w:t>жение 3)</w:t>
            </w:r>
          </w:p>
          <w:p w:rsidR="00DE2BFA" w:rsidRPr="00F6098F" w:rsidRDefault="00DE2BFA" w:rsidP="00DE2BFA">
            <w:pPr>
              <w:rPr>
                <w:bCs/>
                <w:szCs w:val="24"/>
              </w:rPr>
            </w:pPr>
          </w:p>
        </w:tc>
      </w:tr>
    </w:tbl>
    <w:p w:rsidR="00A47EBB" w:rsidRPr="00A47EBB" w:rsidRDefault="00A47EBB" w:rsidP="00A47EBB">
      <w:pPr>
        <w:spacing w:line="360" w:lineRule="auto"/>
        <w:ind w:firstLine="567"/>
        <w:rPr>
          <w:bCs/>
          <w:sz w:val="28"/>
          <w:szCs w:val="28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6D" w:rsidRDefault="0036476D" w:rsidP="00B63ABD">
      <w:r>
        <w:separator/>
      </w:r>
    </w:p>
  </w:endnote>
  <w:endnote w:type="continuationSeparator" w:id="0">
    <w:p w:rsidR="0036476D" w:rsidRDefault="0036476D" w:rsidP="00B6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 w:rsidP="00776A81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 w:rsidP="00776A8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Pr="00D57C5A" w:rsidRDefault="0026347D">
    <w:pPr>
      <w:pStyle w:val="aa"/>
      <w:jc w:val="center"/>
      <w:rPr>
        <w:sz w:val="22"/>
      </w:rPr>
    </w:pPr>
    <w:r w:rsidRPr="00D57C5A">
      <w:rPr>
        <w:sz w:val="22"/>
      </w:rPr>
      <w:fldChar w:fldCharType="begin"/>
    </w:r>
    <w:r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D03FFD" w:rsidRPr="00D03FFD">
      <w:rPr>
        <w:noProof/>
        <w:sz w:val="22"/>
        <w:lang w:val="ru-RU"/>
      </w:rPr>
      <w:t>2</w:t>
    </w:r>
    <w:r w:rsidRPr="00D57C5A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 w:rsidP="00C8550E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 w:rsidP="00C8550E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76475" w:rsidRPr="00B76475">
      <w:rPr>
        <w:noProof/>
        <w:lang w:val="ru-RU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6D" w:rsidRDefault="0036476D" w:rsidP="00B63ABD">
      <w:r>
        <w:separator/>
      </w:r>
    </w:p>
  </w:footnote>
  <w:footnote w:type="continuationSeparator" w:id="0">
    <w:p w:rsidR="0036476D" w:rsidRDefault="0036476D" w:rsidP="00B63ABD">
      <w:r>
        <w:continuationSeparator/>
      </w:r>
    </w:p>
  </w:footnote>
  <w:footnote w:id="1">
    <w:p w:rsidR="00955C2E" w:rsidRPr="00955C2E" w:rsidRDefault="00955C2E" w:rsidP="004F0A89">
      <w:pPr>
        <w:pStyle w:val="a6"/>
        <w:jc w:val="both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Примерный тематический план составлен при условии реализации ООП СПО, </w:t>
      </w:r>
      <w:r w:rsidR="0063281F">
        <w:rPr>
          <w:lang w:val="ru-RU"/>
        </w:rPr>
        <w:t>рассчитанной</w:t>
      </w:r>
      <w:r>
        <w:rPr>
          <w:lang w:val="ru-RU"/>
        </w:rPr>
        <w:t xml:space="preserve"> на срок </w:t>
      </w:r>
      <w:r w:rsidRPr="004F0A89">
        <w:rPr>
          <w:b/>
          <w:lang w:val="ru-RU"/>
        </w:rPr>
        <w:t>10 месяцев</w:t>
      </w:r>
      <w:r>
        <w:rPr>
          <w:lang w:val="ru-RU"/>
        </w:rPr>
        <w:t>.</w:t>
      </w:r>
      <w:r w:rsidR="004F0A89">
        <w:rPr>
          <w:lang w:val="ru-RU"/>
        </w:rPr>
        <w:t xml:space="preserve"> При реализации ООП СПО, </w:t>
      </w:r>
      <w:r w:rsidR="0063281F">
        <w:rPr>
          <w:lang w:val="ru-RU"/>
        </w:rPr>
        <w:t>рассчитанной</w:t>
      </w:r>
      <w:r w:rsidR="004F0A89">
        <w:rPr>
          <w:lang w:val="ru-RU"/>
        </w:rPr>
        <w:t xml:space="preserve"> на </w:t>
      </w:r>
      <w:r w:rsidR="00280C1E">
        <w:rPr>
          <w:lang w:val="ru-RU"/>
        </w:rPr>
        <w:t xml:space="preserve">1 год </w:t>
      </w:r>
      <w:r w:rsidR="004F0A89" w:rsidRPr="004F0A89">
        <w:rPr>
          <w:b/>
          <w:lang w:val="ru-RU"/>
        </w:rPr>
        <w:t>10 месяцев</w:t>
      </w:r>
      <w:r w:rsidR="00280C1E">
        <w:rPr>
          <w:lang w:val="ru-RU"/>
        </w:rPr>
        <w:t>, часы умножаются на 2.</w:t>
      </w:r>
      <w:r w:rsidR="004F0A89">
        <w:rPr>
          <w:lang w:val="ru-RU"/>
        </w:rPr>
        <w:t xml:space="preserve"> </w:t>
      </w:r>
    </w:p>
  </w:footnote>
  <w:footnote w:id="2">
    <w:p w:rsidR="00F05432" w:rsidRPr="00F05432" w:rsidRDefault="00F05432">
      <w:pPr>
        <w:pStyle w:val="a6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="005E3067" w:rsidRPr="00B76475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Pr="00D04BBC" w:rsidRDefault="0026347D" w:rsidP="00D04B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81EB3"/>
    <w:multiLevelType w:val="hybridMultilevel"/>
    <w:tmpl w:val="468A7730"/>
    <w:lvl w:ilvl="0" w:tplc="F972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5"/>
  </w:num>
  <w:num w:numId="2">
    <w:abstractNumId w:val="14"/>
  </w:num>
  <w:num w:numId="3">
    <w:abstractNumId w:val="35"/>
  </w:num>
  <w:num w:numId="4">
    <w:abstractNumId w:val="3"/>
  </w:num>
  <w:num w:numId="5">
    <w:abstractNumId w:val="39"/>
  </w:num>
  <w:num w:numId="6">
    <w:abstractNumId w:val="54"/>
  </w:num>
  <w:num w:numId="7">
    <w:abstractNumId w:val="16"/>
  </w:num>
  <w:num w:numId="8">
    <w:abstractNumId w:val="18"/>
  </w:num>
  <w:num w:numId="9">
    <w:abstractNumId w:val="46"/>
  </w:num>
  <w:num w:numId="10">
    <w:abstractNumId w:val="7"/>
  </w:num>
  <w:num w:numId="11">
    <w:abstractNumId w:val="26"/>
  </w:num>
  <w:num w:numId="12">
    <w:abstractNumId w:val="38"/>
  </w:num>
  <w:num w:numId="13">
    <w:abstractNumId w:val="33"/>
  </w:num>
  <w:num w:numId="14">
    <w:abstractNumId w:val="34"/>
  </w:num>
  <w:num w:numId="15">
    <w:abstractNumId w:val="22"/>
  </w:num>
  <w:num w:numId="16">
    <w:abstractNumId w:val="15"/>
  </w:num>
  <w:num w:numId="17">
    <w:abstractNumId w:val="44"/>
  </w:num>
  <w:num w:numId="18">
    <w:abstractNumId w:val="42"/>
  </w:num>
  <w:num w:numId="19">
    <w:abstractNumId w:val="25"/>
  </w:num>
  <w:num w:numId="20">
    <w:abstractNumId w:val="27"/>
  </w:num>
  <w:num w:numId="21">
    <w:abstractNumId w:val="19"/>
  </w:num>
  <w:num w:numId="22">
    <w:abstractNumId w:val="52"/>
  </w:num>
  <w:num w:numId="23">
    <w:abstractNumId w:val="28"/>
  </w:num>
  <w:num w:numId="24">
    <w:abstractNumId w:val="24"/>
  </w:num>
  <w:num w:numId="25">
    <w:abstractNumId w:val="47"/>
  </w:num>
  <w:num w:numId="26">
    <w:abstractNumId w:val="11"/>
  </w:num>
  <w:num w:numId="27">
    <w:abstractNumId w:val="5"/>
  </w:num>
  <w:num w:numId="28">
    <w:abstractNumId w:val="31"/>
  </w:num>
  <w:num w:numId="29">
    <w:abstractNumId w:val="4"/>
  </w:num>
  <w:num w:numId="30">
    <w:abstractNumId w:val="50"/>
  </w:num>
  <w:num w:numId="31">
    <w:abstractNumId w:val="8"/>
  </w:num>
  <w:num w:numId="32">
    <w:abstractNumId w:val="9"/>
  </w:num>
  <w:num w:numId="33">
    <w:abstractNumId w:val="40"/>
  </w:num>
  <w:num w:numId="34">
    <w:abstractNumId w:val="51"/>
  </w:num>
  <w:num w:numId="35">
    <w:abstractNumId w:val="21"/>
  </w:num>
  <w:num w:numId="36">
    <w:abstractNumId w:val="30"/>
  </w:num>
  <w:num w:numId="37">
    <w:abstractNumId w:val="53"/>
  </w:num>
  <w:num w:numId="38">
    <w:abstractNumId w:val="48"/>
  </w:num>
  <w:num w:numId="39">
    <w:abstractNumId w:val="49"/>
  </w:num>
  <w:num w:numId="40">
    <w:abstractNumId w:val="32"/>
  </w:num>
  <w:num w:numId="41">
    <w:abstractNumId w:val="23"/>
  </w:num>
  <w:num w:numId="42">
    <w:abstractNumId w:val="0"/>
  </w:num>
  <w:num w:numId="43">
    <w:abstractNumId w:val="20"/>
  </w:num>
  <w:num w:numId="44">
    <w:abstractNumId w:val="1"/>
  </w:num>
  <w:num w:numId="45">
    <w:abstractNumId w:val="17"/>
  </w:num>
  <w:num w:numId="46">
    <w:abstractNumId w:val="10"/>
  </w:num>
  <w:num w:numId="47">
    <w:abstractNumId w:val="13"/>
  </w:num>
  <w:num w:numId="48">
    <w:abstractNumId w:val="41"/>
  </w:num>
  <w:num w:numId="49">
    <w:abstractNumId w:val="36"/>
  </w:num>
  <w:num w:numId="50">
    <w:abstractNumId w:val="12"/>
  </w:num>
  <w:num w:numId="51">
    <w:abstractNumId w:val="43"/>
  </w:num>
  <w:num w:numId="52">
    <w:abstractNumId w:val="55"/>
  </w:num>
  <w:num w:numId="53">
    <w:abstractNumId w:val="6"/>
  </w:num>
  <w:num w:numId="54">
    <w:abstractNumId w:val="2"/>
  </w:num>
  <w:num w:numId="55">
    <w:abstractNumId w:val="29"/>
  </w:num>
  <w:num w:numId="56">
    <w:abstractNumId w:val="37"/>
  </w:num>
  <w:num w:numId="57">
    <w:abstractNumId w:val="56"/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3E5"/>
    <w:rsid w:val="000013D8"/>
    <w:rsid w:val="00003A34"/>
    <w:rsid w:val="00015867"/>
    <w:rsid w:val="00021871"/>
    <w:rsid w:val="00022A6A"/>
    <w:rsid w:val="00023FFA"/>
    <w:rsid w:val="00026FA8"/>
    <w:rsid w:val="00041ECE"/>
    <w:rsid w:val="000469AE"/>
    <w:rsid w:val="00047D36"/>
    <w:rsid w:val="00051C14"/>
    <w:rsid w:val="00054AAB"/>
    <w:rsid w:val="000605FD"/>
    <w:rsid w:val="00066BA6"/>
    <w:rsid w:val="00070C1B"/>
    <w:rsid w:val="00071023"/>
    <w:rsid w:val="00072125"/>
    <w:rsid w:val="000809B5"/>
    <w:rsid w:val="00081276"/>
    <w:rsid w:val="0008132D"/>
    <w:rsid w:val="00081C1D"/>
    <w:rsid w:val="000827BA"/>
    <w:rsid w:val="00083301"/>
    <w:rsid w:val="000915BD"/>
    <w:rsid w:val="000921C6"/>
    <w:rsid w:val="00092368"/>
    <w:rsid w:val="00095085"/>
    <w:rsid w:val="000A2772"/>
    <w:rsid w:val="000B4473"/>
    <w:rsid w:val="000B4EAC"/>
    <w:rsid w:val="000B722F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7EE9"/>
    <w:rsid w:val="00112D3D"/>
    <w:rsid w:val="00113B00"/>
    <w:rsid w:val="00120266"/>
    <w:rsid w:val="00124096"/>
    <w:rsid w:val="00131954"/>
    <w:rsid w:val="00133920"/>
    <w:rsid w:val="00135645"/>
    <w:rsid w:val="00137A61"/>
    <w:rsid w:val="0014245A"/>
    <w:rsid w:val="00147E5D"/>
    <w:rsid w:val="00153707"/>
    <w:rsid w:val="00156775"/>
    <w:rsid w:val="00165B40"/>
    <w:rsid w:val="00176D3F"/>
    <w:rsid w:val="00196869"/>
    <w:rsid w:val="00196E91"/>
    <w:rsid w:val="001A1BBE"/>
    <w:rsid w:val="001A2C3A"/>
    <w:rsid w:val="001A3EF4"/>
    <w:rsid w:val="001A6A04"/>
    <w:rsid w:val="001C7765"/>
    <w:rsid w:val="001D08B0"/>
    <w:rsid w:val="001D08EA"/>
    <w:rsid w:val="001D5277"/>
    <w:rsid w:val="001E0D7D"/>
    <w:rsid w:val="001E2195"/>
    <w:rsid w:val="001E28EE"/>
    <w:rsid w:val="001E3670"/>
    <w:rsid w:val="001F496D"/>
    <w:rsid w:val="001F52F6"/>
    <w:rsid w:val="001F6670"/>
    <w:rsid w:val="001F71DE"/>
    <w:rsid w:val="002006C6"/>
    <w:rsid w:val="00210B69"/>
    <w:rsid w:val="0021258A"/>
    <w:rsid w:val="00215C2C"/>
    <w:rsid w:val="00216719"/>
    <w:rsid w:val="00221F1D"/>
    <w:rsid w:val="0022369C"/>
    <w:rsid w:val="002257CC"/>
    <w:rsid w:val="00251739"/>
    <w:rsid w:val="0025295B"/>
    <w:rsid w:val="0026272E"/>
    <w:rsid w:val="0026347D"/>
    <w:rsid w:val="002678BD"/>
    <w:rsid w:val="002712FF"/>
    <w:rsid w:val="00271B09"/>
    <w:rsid w:val="002776C6"/>
    <w:rsid w:val="00277714"/>
    <w:rsid w:val="00280C1E"/>
    <w:rsid w:val="00280F39"/>
    <w:rsid w:val="0028792C"/>
    <w:rsid w:val="00287B55"/>
    <w:rsid w:val="00291168"/>
    <w:rsid w:val="00297B76"/>
    <w:rsid w:val="002A1F6C"/>
    <w:rsid w:val="002A38BD"/>
    <w:rsid w:val="002A5FCE"/>
    <w:rsid w:val="002A64C8"/>
    <w:rsid w:val="002A674D"/>
    <w:rsid w:val="002A708E"/>
    <w:rsid w:val="002A73D2"/>
    <w:rsid w:val="002B0A4B"/>
    <w:rsid w:val="002B234A"/>
    <w:rsid w:val="002B27A8"/>
    <w:rsid w:val="002C1328"/>
    <w:rsid w:val="002C2D9E"/>
    <w:rsid w:val="002C2F25"/>
    <w:rsid w:val="002C4156"/>
    <w:rsid w:val="002C458F"/>
    <w:rsid w:val="002C6077"/>
    <w:rsid w:val="002D393D"/>
    <w:rsid w:val="002E2D57"/>
    <w:rsid w:val="002E5E15"/>
    <w:rsid w:val="002F2BA6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31165"/>
    <w:rsid w:val="00332FAF"/>
    <w:rsid w:val="00340943"/>
    <w:rsid w:val="003444E0"/>
    <w:rsid w:val="003448CA"/>
    <w:rsid w:val="00344914"/>
    <w:rsid w:val="00344B89"/>
    <w:rsid w:val="00346B42"/>
    <w:rsid w:val="00355F5E"/>
    <w:rsid w:val="00360B9C"/>
    <w:rsid w:val="0036476D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4240"/>
    <w:rsid w:val="003F04D8"/>
    <w:rsid w:val="003F5AB7"/>
    <w:rsid w:val="0040078F"/>
    <w:rsid w:val="00401C6B"/>
    <w:rsid w:val="00402266"/>
    <w:rsid w:val="004024DE"/>
    <w:rsid w:val="00406C56"/>
    <w:rsid w:val="00414AA5"/>
    <w:rsid w:val="004208B6"/>
    <w:rsid w:val="004208C2"/>
    <w:rsid w:val="00421035"/>
    <w:rsid w:val="00436968"/>
    <w:rsid w:val="00450BD2"/>
    <w:rsid w:val="00451AB6"/>
    <w:rsid w:val="0045459E"/>
    <w:rsid w:val="004559D2"/>
    <w:rsid w:val="00457A85"/>
    <w:rsid w:val="00461750"/>
    <w:rsid w:val="00464942"/>
    <w:rsid w:val="0047392F"/>
    <w:rsid w:val="004739D0"/>
    <w:rsid w:val="00476EE2"/>
    <w:rsid w:val="00477651"/>
    <w:rsid w:val="00483CA4"/>
    <w:rsid w:val="00487892"/>
    <w:rsid w:val="00487CDD"/>
    <w:rsid w:val="00497358"/>
    <w:rsid w:val="004A5229"/>
    <w:rsid w:val="004B22BA"/>
    <w:rsid w:val="004B44C8"/>
    <w:rsid w:val="004B4C68"/>
    <w:rsid w:val="004B61B0"/>
    <w:rsid w:val="004D12EE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2478"/>
    <w:rsid w:val="0053345C"/>
    <w:rsid w:val="00533A1D"/>
    <w:rsid w:val="00534CAC"/>
    <w:rsid w:val="005437CB"/>
    <w:rsid w:val="00550260"/>
    <w:rsid w:val="00553536"/>
    <w:rsid w:val="00562889"/>
    <w:rsid w:val="00564EF0"/>
    <w:rsid w:val="00570709"/>
    <w:rsid w:val="00570F36"/>
    <w:rsid w:val="0057145A"/>
    <w:rsid w:val="00572070"/>
    <w:rsid w:val="005722D1"/>
    <w:rsid w:val="00580AD4"/>
    <w:rsid w:val="00581580"/>
    <w:rsid w:val="00581E2A"/>
    <w:rsid w:val="00582D49"/>
    <w:rsid w:val="00593445"/>
    <w:rsid w:val="005972C0"/>
    <w:rsid w:val="00597EA7"/>
    <w:rsid w:val="005A0D4C"/>
    <w:rsid w:val="005A3107"/>
    <w:rsid w:val="005B1362"/>
    <w:rsid w:val="005B6442"/>
    <w:rsid w:val="005B7D7B"/>
    <w:rsid w:val="005C040E"/>
    <w:rsid w:val="005C10EA"/>
    <w:rsid w:val="005C1D30"/>
    <w:rsid w:val="005C1F6A"/>
    <w:rsid w:val="005C70ED"/>
    <w:rsid w:val="005D6B02"/>
    <w:rsid w:val="005E1548"/>
    <w:rsid w:val="005E3067"/>
    <w:rsid w:val="005E424B"/>
    <w:rsid w:val="005E4338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44F3"/>
    <w:rsid w:val="00614851"/>
    <w:rsid w:val="00621879"/>
    <w:rsid w:val="00621F19"/>
    <w:rsid w:val="00622739"/>
    <w:rsid w:val="00624351"/>
    <w:rsid w:val="006258F6"/>
    <w:rsid w:val="0062696B"/>
    <w:rsid w:val="00626F01"/>
    <w:rsid w:val="0063281F"/>
    <w:rsid w:val="00644693"/>
    <w:rsid w:val="00650C30"/>
    <w:rsid w:val="00651EA2"/>
    <w:rsid w:val="00652123"/>
    <w:rsid w:val="00654489"/>
    <w:rsid w:val="00660F1D"/>
    <w:rsid w:val="00661CFA"/>
    <w:rsid w:val="006623E8"/>
    <w:rsid w:val="006732E3"/>
    <w:rsid w:val="006738E3"/>
    <w:rsid w:val="00681F2D"/>
    <w:rsid w:val="00686ED0"/>
    <w:rsid w:val="00695B2E"/>
    <w:rsid w:val="00695D2B"/>
    <w:rsid w:val="0069680E"/>
    <w:rsid w:val="006A394D"/>
    <w:rsid w:val="006A450A"/>
    <w:rsid w:val="006A6368"/>
    <w:rsid w:val="006B3373"/>
    <w:rsid w:val="006C1AB5"/>
    <w:rsid w:val="006C5F63"/>
    <w:rsid w:val="006C68E6"/>
    <w:rsid w:val="006D0B3E"/>
    <w:rsid w:val="006D1EC0"/>
    <w:rsid w:val="006D318E"/>
    <w:rsid w:val="006D65C4"/>
    <w:rsid w:val="006D6AA6"/>
    <w:rsid w:val="006E0187"/>
    <w:rsid w:val="006E29D2"/>
    <w:rsid w:val="006E6BE3"/>
    <w:rsid w:val="006F716E"/>
    <w:rsid w:val="007055EB"/>
    <w:rsid w:val="00706939"/>
    <w:rsid w:val="00706AAF"/>
    <w:rsid w:val="00711A87"/>
    <w:rsid w:val="00712905"/>
    <w:rsid w:val="007139A3"/>
    <w:rsid w:val="007141D3"/>
    <w:rsid w:val="00714DC9"/>
    <w:rsid w:val="00716107"/>
    <w:rsid w:val="0072159B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7F0D"/>
    <w:rsid w:val="007615E5"/>
    <w:rsid w:val="00773B7A"/>
    <w:rsid w:val="00776A81"/>
    <w:rsid w:val="00776F5A"/>
    <w:rsid w:val="00783B33"/>
    <w:rsid w:val="00787A0D"/>
    <w:rsid w:val="007924E4"/>
    <w:rsid w:val="0079472A"/>
    <w:rsid w:val="007960E0"/>
    <w:rsid w:val="00797BF5"/>
    <w:rsid w:val="007A067A"/>
    <w:rsid w:val="007C44F7"/>
    <w:rsid w:val="007D0904"/>
    <w:rsid w:val="007D6602"/>
    <w:rsid w:val="007E3C68"/>
    <w:rsid w:val="007E6A8D"/>
    <w:rsid w:val="007F223B"/>
    <w:rsid w:val="007F41AB"/>
    <w:rsid w:val="007F5F14"/>
    <w:rsid w:val="007F6679"/>
    <w:rsid w:val="008063EE"/>
    <w:rsid w:val="00806EC6"/>
    <w:rsid w:val="0081095E"/>
    <w:rsid w:val="00811B9F"/>
    <w:rsid w:val="00813E3B"/>
    <w:rsid w:val="0081686A"/>
    <w:rsid w:val="00817DBD"/>
    <w:rsid w:val="00821103"/>
    <w:rsid w:val="00823BBF"/>
    <w:rsid w:val="00840256"/>
    <w:rsid w:val="00841318"/>
    <w:rsid w:val="0084552D"/>
    <w:rsid w:val="0085023A"/>
    <w:rsid w:val="00852469"/>
    <w:rsid w:val="00860A6C"/>
    <w:rsid w:val="0086204B"/>
    <w:rsid w:val="00862EE5"/>
    <w:rsid w:val="008649AC"/>
    <w:rsid w:val="008653A0"/>
    <w:rsid w:val="0087247A"/>
    <w:rsid w:val="00873347"/>
    <w:rsid w:val="008807F4"/>
    <w:rsid w:val="00886A77"/>
    <w:rsid w:val="00893404"/>
    <w:rsid w:val="008971B0"/>
    <w:rsid w:val="00897AB0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75F1"/>
    <w:rsid w:val="008E7FD5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1E8"/>
    <w:rsid w:val="00907015"/>
    <w:rsid w:val="00907AB7"/>
    <w:rsid w:val="00922931"/>
    <w:rsid w:val="009305AF"/>
    <w:rsid w:val="009305C0"/>
    <w:rsid w:val="009335BA"/>
    <w:rsid w:val="009338D4"/>
    <w:rsid w:val="009339BD"/>
    <w:rsid w:val="00933B88"/>
    <w:rsid w:val="00940C0B"/>
    <w:rsid w:val="00946770"/>
    <w:rsid w:val="0095278F"/>
    <w:rsid w:val="00953AEF"/>
    <w:rsid w:val="00955C2E"/>
    <w:rsid w:val="00961B38"/>
    <w:rsid w:val="00971C32"/>
    <w:rsid w:val="009735C1"/>
    <w:rsid w:val="00975A85"/>
    <w:rsid w:val="00975C09"/>
    <w:rsid w:val="00977917"/>
    <w:rsid w:val="00983A62"/>
    <w:rsid w:val="00984635"/>
    <w:rsid w:val="00984881"/>
    <w:rsid w:val="00994111"/>
    <w:rsid w:val="00996968"/>
    <w:rsid w:val="0099714F"/>
    <w:rsid w:val="009973D5"/>
    <w:rsid w:val="009A1032"/>
    <w:rsid w:val="009A3046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7A84"/>
    <w:rsid w:val="009E1AF5"/>
    <w:rsid w:val="009E3AFE"/>
    <w:rsid w:val="009E411D"/>
    <w:rsid w:val="009F0A8D"/>
    <w:rsid w:val="009F4FA7"/>
    <w:rsid w:val="009F5973"/>
    <w:rsid w:val="00A01D0B"/>
    <w:rsid w:val="00A0502E"/>
    <w:rsid w:val="00A07DF1"/>
    <w:rsid w:val="00A20F58"/>
    <w:rsid w:val="00A217E1"/>
    <w:rsid w:val="00A25047"/>
    <w:rsid w:val="00A348F2"/>
    <w:rsid w:val="00A35968"/>
    <w:rsid w:val="00A35C01"/>
    <w:rsid w:val="00A36932"/>
    <w:rsid w:val="00A371E6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99A"/>
    <w:rsid w:val="00A9218E"/>
    <w:rsid w:val="00A94F6D"/>
    <w:rsid w:val="00A955E1"/>
    <w:rsid w:val="00A97512"/>
    <w:rsid w:val="00A97875"/>
    <w:rsid w:val="00AB5745"/>
    <w:rsid w:val="00AB5F67"/>
    <w:rsid w:val="00AC29CE"/>
    <w:rsid w:val="00AC3930"/>
    <w:rsid w:val="00AC7102"/>
    <w:rsid w:val="00AD2135"/>
    <w:rsid w:val="00AD3299"/>
    <w:rsid w:val="00AE3A08"/>
    <w:rsid w:val="00AE43B6"/>
    <w:rsid w:val="00AF6048"/>
    <w:rsid w:val="00B11AFF"/>
    <w:rsid w:val="00B11E79"/>
    <w:rsid w:val="00B20B8C"/>
    <w:rsid w:val="00B2337F"/>
    <w:rsid w:val="00B24CEA"/>
    <w:rsid w:val="00B24D68"/>
    <w:rsid w:val="00B263D3"/>
    <w:rsid w:val="00B32A6D"/>
    <w:rsid w:val="00B33957"/>
    <w:rsid w:val="00B34E62"/>
    <w:rsid w:val="00B3664D"/>
    <w:rsid w:val="00B376CF"/>
    <w:rsid w:val="00B40603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8E7"/>
    <w:rsid w:val="00B66D5B"/>
    <w:rsid w:val="00B72D0A"/>
    <w:rsid w:val="00B73DD4"/>
    <w:rsid w:val="00B747E8"/>
    <w:rsid w:val="00B752A0"/>
    <w:rsid w:val="00B76475"/>
    <w:rsid w:val="00B82459"/>
    <w:rsid w:val="00B82985"/>
    <w:rsid w:val="00B82C61"/>
    <w:rsid w:val="00B83530"/>
    <w:rsid w:val="00B87012"/>
    <w:rsid w:val="00B87D74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D27EA"/>
    <w:rsid w:val="00BD287C"/>
    <w:rsid w:val="00BD592F"/>
    <w:rsid w:val="00BE50E5"/>
    <w:rsid w:val="00BE59A6"/>
    <w:rsid w:val="00BF10AF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3084D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11EF"/>
    <w:rsid w:val="00C736D5"/>
    <w:rsid w:val="00C73EA5"/>
    <w:rsid w:val="00C74CE5"/>
    <w:rsid w:val="00C831BE"/>
    <w:rsid w:val="00C8474F"/>
    <w:rsid w:val="00C8550E"/>
    <w:rsid w:val="00C8638D"/>
    <w:rsid w:val="00C864B0"/>
    <w:rsid w:val="00C90FC8"/>
    <w:rsid w:val="00CA2280"/>
    <w:rsid w:val="00CA43A0"/>
    <w:rsid w:val="00CB1646"/>
    <w:rsid w:val="00CB2CC1"/>
    <w:rsid w:val="00CB300B"/>
    <w:rsid w:val="00CB619F"/>
    <w:rsid w:val="00CC238A"/>
    <w:rsid w:val="00CC349E"/>
    <w:rsid w:val="00CC626E"/>
    <w:rsid w:val="00CC6E21"/>
    <w:rsid w:val="00CD1DC1"/>
    <w:rsid w:val="00CD50E6"/>
    <w:rsid w:val="00CD78F8"/>
    <w:rsid w:val="00CD792D"/>
    <w:rsid w:val="00CE3641"/>
    <w:rsid w:val="00CE3654"/>
    <w:rsid w:val="00CE378D"/>
    <w:rsid w:val="00CF0183"/>
    <w:rsid w:val="00CF7D81"/>
    <w:rsid w:val="00D010E8"/>
    <w:rsid w:val="00D01BD3"/>
    <w:rsid w:val="00D03FFD"/>
    <w:rsid w:val="00D04857"/>
    <w:rsid w:val="00D04BBC"/>
    <w:rsid w:val="00D054C9"/>
    <w:rsid w:val="00D060D4"/>
    <w:rsid w:val="00D106D7"/>
    <w:rsid w:val="00D11899"/>
    <w:rsid w:val="00D126B9"/>
    <w:rsid w:val="00D14688"/>
    <w:rsid w:val="00D146E7"/>
    <w:rsid w:val="00D208C8"/>
    <w:rsid w:val="00D22921"/>
    <w:rsid w:val="00D2613A"/>
    <w:rsid w:val="00D26408"/>
    <w:rsid w:val="00D27D75"/>
    <w:rsid w:val="00D32B3F"/>
    <w:rsid w:val="00D334E6"/>
    <w:rsid w:val="00D35B02"/>
    <w:rsid w:val="00D35E94"/>
    <w:rsid w:val="00D377F1"/>
    <w:rsid w:val="00D45E1F"/>
    <w:rsid w:val="00D50049"/>
    <w:rsid w:val="00D53690"/>
    <w:rsid w:val="00D57C5A"/>
    <w:rsid w:val="00D60C20"/>
    <w:rsid w:val="00D64731"/>
    <w:rsid w:val="00D65674"/>
    <w:rsid w:val="00D7210E"/>
    <w:rsid w:val="00D73A85"/>
    <w:rsid w:val="00D765F1"/>
    <w:rsid w:val="00D77319"/>
    <w:rsid w:val="00D77643"/>
    <w:rsid w:val="00D87FBA"/>
    <w:rsid w:val="00D95329"/>
    <w:rsid w:val="00D95514"/>
    <w:rsid w:val="00D9791B"/>
    <w:rsid w:val="00DA2A2F"/>
    <w:rsid w:val="00DA2B7B"/>
    <w:rsid w:val="00DA36C9"/>
    <w:rsid w:val="00DA4D01"/>
    <w:rsid w:val="00DB15F7"/>
    <w:rsid w:val="00DB2FBA"/>
    <w:rsid w:val="00DB4DC4"/>
    <w:rsid w:val="00DB6F56"/>
    <w:rsid w:val="00DB7C5B"/>
    <w:rsid w:val="00DD2B8B"/>
    <w:rsid w:val="00DD41D2"/>
    <w:rsid w:val="00DD49C8"/>
    <w:rsid w:val="00DE2685"/>
    <w:rsid w:val="00DE2BFA"/>
    <w:rsid w:val="00DE2EDF"/>
    <w:rsid w:val="00DF2A01"/>
    <w:rsid w:val="00E0074C"/>
    <w:rsid w:val="00E10221"/>
    <w:rsid w:val="00E20BB9"/>
    <w:rsid w:val="00E22027"/>
    <w:rsid w:val="00E221F8"/>
    <w:rsid w:val="00E27FF2"/>
    <w:rsid w:val="00E304FD"/>
    <w:rsid w:val="00E305B7"/>
    <w:rsid w:val="00E33CF7"/>
    <w:rsid w:val="00E42571"/>
    <w:rsid w:val="00E44DD0"/>
    <w:rsid w:val="00E45EA4"/>
    <w:rsid w:val="00E46423"/>
    <w:rsid w:val="00E46EA6"/>
    <w:rsid w:val="00E602BA"/>
    <w:rsid w:val="00E608FD"/>
    <w:rsid w:val="00E6166A"/>
    <w:rsid w:val="00E61C37"/>
    <w:rsid w:val="00E639CF"/>
    <w:rsid w:val="00E64C15"/>
    <w:rsid w:val="00E742AF"/>
    <w:rsid w:val="00E75EAE"/>
    <w:rsid w:val="00E8351A"/>
    <w:rsid w:val="00E85E07"/>
    <w:rsid w:val="00E8601C"/>
    <w:rsid w:val="00E86FEC"/>
    <w:rsid w:val="00E87A86"/>
    <w:rsid w:val="00E91165"/>
    <w:rsid w:val="00EA11F5"/>
    <w:rsid w:val="00EA1E5A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F70"/>
    <w:rsid w:val="00F04FFD"/>
    <w:rsid w:val="00F05432"/>
    <w:rsid w:val="00F0580F"/>
    <w:rsid w:val="00F0799E"/>
    <w:rsid w:val="00F20C98"/>
    <w:rsid w:val="00F327B6"/>
    <w:rsid w:val="00F34A41"/>
    <w:rsid w:val="00F431E6"/>
    <w:rsid w:val="00F43297"/>
    <w:rsid w:val="00F4411A"/>
    <w:rsid w:val="00F5345A"/>
    <w:rsid w:val="00F54079"/>
    <w:rsid w:val="00F57EE2"/>
    <w:rsid w:val="00F60962"/>
    <w:rsid w:val="00F6098F"/>
    <w:rsid w:val="00F66379"/>
    <w:rsid w:val="00F71EAF"/>
    <w:rsid w:val="00F74D24"/>
    <w:rsid w:val="00F74F87"/>
    <w:rsid w:val="00F82609"/>
    <w:rsid w:val="00F85A8C"/>
    <w:rsid w:val="00F921FA"/>
    <w:rsid w:val="00F922D5"/>
    <w:rsid w:val="00F9579C"/>
    <w:rsid w:val="00F96159"/>
    <w:rsid w:val="00FA0589"/>
    <w:rsid w:val="00FA1878"/>
    <w:rsid w:val="00FB485E"/>
    <w:rsid w:val="00FC3443"/>
    <w:rsid w:val="00FC49B7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1E03A40B-2F14-439A-A2FC-3462BB6E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  <w:lang w:val="x-none"/>
    </w:rPr>
  </w:style>
  <w:style w:type="paragraph" w:styleId="2">
    <w:name w:val="heading 2"/>
    <w:basedOn w:val="a0"/>
    <w:next w:val="a0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0"/>
    <w:next w:val="a0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4">
    <w:name w:val="List Paragraph"/>
    <w:basedOn w:val="a0"/>
    <w:uiPriority w:val="34"/>
    <w:qFormat/>
    <w:rsid w:val="00451AB6"/>
    <w:pPr>
      <w:ind w:left="720"/>
      <w:contextualSpacing/>
    </w:pPr>
  </w:style>
  <w:style w:type="table" w:styleId="a5">
    <w:name w:val="Table Grid"/>
    <w:basedOn w:val="a2"/>
    <w:uiPriority w:val="39"/>
    <w:rsid w:val="00451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aliases w:val="Table_Footnote_last,Текст сноски-FN,Текст сноски Знак,Oaeno niinee-FN,Oaeno niinee Ciae,single space,footnote text"/>
    <w:basedOn w:val="a0"/>
    <w:link w:val="11"/>
    <w:uiPriority w:val="99"/>
    <w:rsid w:val="00B63ABD"/>
    <w:pPr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6"/>
    <w:uiPriority w:val="99"/>
    <w:rsid w:val="00B63ABD"/>
    <w:rPr>
      <w:rFonts w:ascii="Times New Roman" w:eastAsia="Times New Roman" w:hAnsi="Times New Roman"/>
    </w:rPr>
  </w:style>
  <w:style w:type="character" w:styleId="a7">
    <w:name w:val="footnote reference"/>
    <w:uiPriority w:val="99"/>
    <w:rsid w:val="00B63ABD"/>
    <w:rPr>
      <w:vertAlign w:val="superscript"/>
    </w:rPr>
  </w:style>
  <w:style w:type="character" w:customStyle="1" w:styleId="40">
    <w:name w:val=" Знак Знак4"/>
    <w:semiHidden/>
    <w:rsid w:val="000C3B3F"/>
    <w:rPr>
      <w:lang w:val="ru-RU" w:eastAsia="ru-RU" w:bidi="ar-SA"/>
    </w:rPr>
  </w:style>
  <w:style w:type="paragraph" w:styleId="a8">
    <w:name w:val="header"/>
    <w:basedOn w:val="a0"/>
    <w:link w:val="a9"/>
    <w:uiPriority w:val="99"/>
    <w:unhideWhenUsed/>
    <w:rsid w:val="009467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9467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c">
    <w:name w:val="Body Text"/>
    <w:basedOn w:val="a0"/>
    <w:link w:val="12"/>
    <w:rsid w:val="006258F6"/>
    <w:pPr>
      <w:jc w:val="center"/>
    </w:pPr>
    <w:rPr>
      <w:rFonts w:eastAsia="Times New Roman"/>
      <w:b/>
      <w:sz w:val="32"/>
      <w:szCs w:val="20"/>
      <w:lang w:eastAsia="ru-RU"/>
    </w:rPr>
  </w:style>
  <w:style w:type="paragraph" w:styleId="ad">
    <w:name w:val="Body Text Indent"/>
    <w:basedOn w:val="a0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0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0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e">
    <w:name w:val="page number"/>
    <w:basedOn w:val="a1"/>
    <w:rsid w:val="006258F6"/>
  </w:style>
  <w:style w:type="paragraph" w:styleId="af">
    <w:name w:val="Название"/>
    <w:basedOn w:val="a0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0">
    <w:name w:val="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2">
    <w:name w:val=" Знак Знак Знак Знак Знак Знак Знак Знак Знак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0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BodyTextIndent2">
    <w:name w:val="Body Text Indent 2"/>
    <w:basedOn w:val="a0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4">
    <w:name w:val="Strong"/>
    <w:qFormat/>
    <w:rsid w:val="006258F6"/>
    <w:rPr>
      <w:rFonts w:cs="Times New Roman"/>
      <w:b/>
      <w:bCs/>
    </w:rPr>
  </w:style>
  <w:style w:type="paragraph" w:customStyle="1" w:styleId="af5">
    <w:name w:val="Знак"/>
    <w:basedOn w:val="4"/>
    <w:rsid w:val="006258F6"/>
    <w:pPr>
      <w:jc w:val="center"/>
    </w:pPr>
    <w:rPr>
      <w:szCs w:val="26"/>
    </w:rPr>
  </w:style>
  <w:style w:type="paragraph" w:customStyle="1" w:styleId="af6">
    <w:name w:val="Боковик"/>
    <w:basedOn w:val="a0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7">
    <w:name w:val="Цифры"/>
    <w:basedOn w:val="a0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8">
    <w:name w:val="Головка"/>
    <w:basedOn w:val="a0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9">
    <w:name w:val="ЗАГОЛОВОК"/>
    <w:basedOn w:val="a0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a">
    <w:name w:val="Подзаг"/>
    <w:basedOn w:val="a0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styleId="afb">
    <w:name w:val="Title"/>
    <w:basedOn w:val="a0"/>
    <w:link w:val="afc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c">
    <w:name w:val="Заголовок Знак Знак"/>
    <w:link w:val="afb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d">
    <w:name w:val="подзаголовок"/>
    <w:basedOn w:val="a0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e">
    <w:name w:val="ЗАГОЛОВОК новый"/>
    <w:basedOn w:val="a0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">
    <w:name w:val="подзаголовок новый"/>
    <w:basedOn w:val="a0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0">
    <w:name w:val="Цифры нов"/>
    <w:basedOn w:val="a0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1">
    <w:name w:val=" Знак"/>
    <w:basedOn w:val="a0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Hyperlink"/>
    <w:rsid w:val="006258F6"/>
    <w:rPr>
      <w:color w:val="0000FF"/>
      <w:u w:val="single"/>
    </w:rPr>
  </w:style>
  <w:style w:type="character" w:styleId="aff3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4">
    <w:name w:val="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 Char Char6 Знак Знак Char Char1"/>
    <w:basedOn w:val="a0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 Знак Знак Знак"/>
    <w:basedOn w:val="a0"/>
    <w:link w:val="aff6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6">
    <w:name w:val="Знак Знак Знак Знак Знак Знак Знак Знак Знак Знак Знак"/>
    <w:link w:val="aff5"/>
    <w:rsid w:val="006258F6"/>
    <w:rPr>
      <w:rFonts w:ascii="Verdana" w:hAnsi="Verdana" w:cs="Verdana"/>
      <w:lang w:val="en-US" w:eastAsia="en-US" w:bidi="ar-SA"/>
    </w:rPr>
  </w:style>
  <w:style w:type="paragraph" w:styleId="21">
    <w:name w:val="Body Text 2"/>
    <w:basedOn w:val="a0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 Char Char3 Знак Знак Char Char"/>
    <w:basedOn w:val="a0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List Bullet"/>
    <w:basedOn w:val="a0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ff8">
    <w:name w:val=" Знак Знак Знак Знак Знак Знак Знак Знак Знак Знак Знак Знак Знак Знак Знак Знак"/>
    <w:basedOn w:val="a0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">
    <w:name w:val="Emphasis"/>
    <w:qFormat/>
    <w:rsid w:val="006258F6"/>
    <w:rPr>
      <w:i/>
      <w:iCs/>
    </w:rPr>
  </w:style>
  <w:style w:type="paragraph" w:styleId="22">
    <w:name w:val="List 2"/>
    <w:basedOn w:val="a0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0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0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0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0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3">
    <w:name w:val=" Знак2"/>
    <w:basedOn w:val="a0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0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0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0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0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2"/>
    <w:rsid w:val="00271B09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0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0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c"/>
    <w:link w:val="afff4"/>
    <w:rsid w:val="00D9791B"/>
    <w:pPr>
      <w:spacing w:after="120"/>
      <w:ind w:firstLine="210"/>
      <w:jc w:val="both"/>
    </w:pPr>
    <w:rPr>
      <w:rFonts w:eastAsia="Calibri"/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c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8438-041F-44AE-988C-205CDA9A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5</Words>
  <Characters>8126</Characters>
  <Application>Microsoft Office Word</Application>
  <DocSecurity>4</DocSecurity>
  <Lines>356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subject/>
  <dc:creator>doc2docx v.1.4.3.0</dc:creator>
  <cp:keywords/>
  <cp:lastModifiedBy>Алексей</cp:lastModifiedBy>
  <cp:revision>2</cp:revision>
  <cp:lastPrinted>2021-05-14T07:21:00Z</cp:lastPrinted>
  <dcterms:created xsi:type="dcterms:W3CDTF">2021-10-25T09:32:00Z</dcterms:created>
  <dcterms:modified xsi:type="dcterms:W3CDTF">2021-10-25T09:32:00Z</dcterms:modified>
</cp:coreProperties>
</file>